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524B" w14:textId="03C28B96" w:rsidR="00412B74" w:rsidRPr="000940C8" w:rsidRDefault="00DF4B63" w:rsidP="00412B74">
      <w:pPr>
        <w:rPr>
          <w:sz w:val="22"/>
          <w:szCs w:val="22"/>
        </w:rPr>
      </w:pPr>
      <w:r>
        <w:t xml:space="preserve"> </w:t>
      </w:r>
      <w:r w:rsidR="002D3A0A">
        <w:t xml:space="preserve"> </w:t>
      </w:r>
      <w:r w:rsidR="00412B74">
        <w:t xml:space="preserve">                  </w:t>
      </w:r>
      <w:r w:rsidR="007008D9">
        <w:rPr>
          <w:noProof/>
          <w:lang w:val="hr-HR"/>
        </w:rPr>
        <w:drawing>
          <wp:inline distT="0" distB="0" distL="0" distR="0" wp14:anchorId="2FD56A32" wp14:editId="2957C16E">
            <wp:extent cx="4953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74">
        <w:t xml:space="preserve">   </w:t>
      </w:r>
      <w:r w:rsidR="00CB182B">
        <w:tab/>
      </w:r>
      <w:r w:rsidR="00CB182B">
        <w:tab/>
      </w:r>
      <w:r w:rsidR="00CB182B">
        <w:tab/>
      </w:r>
    </w:p>
    <w:p w14:paraId="325F0640" w14:textId="77777777" w:rsidR="00412B74" w:rsidRDefault="00412B74" w:rsidP="00412B74">
      <w:pPr>
        <w:rPr>
          <w:sz w:val="20"/>
        </w:rPr>
      </w:pPr>
      <w:r>
        <w:rPr>
          <w:sz w:val="20"/>
        </w:rPr>
        <w:t xml:space="preserve">      REPUBLIKA HRVATSKA</w:t>
      </w:r>
      <w:r w:rsidR="00B707C7">
        <w:rPr>
          <w:sz w:val="20"/>
        </w:rPr>
        <w:tab/>
      </w:r>
      <w:r w:rsidR="00B707C7">
        <w:rPr>
          <w:sz w:val="20"/>
        </w:rPr>
        <w:tab/>
      </w:r>
      <w:r w:rsidR="00CB182B">
        <w:rPr>
          <w:sz w:val="22"/>
          <w:szCs w:val="22"/>
        </w:rPr>
        <w:t xml:space="preserve"> </w:t>
      </w:r>
    </w:p>
    <w:p w14:paraId="027F9A99" w14:textId="77777777" w:rsidR="00412B74" w:rsidRDefault="00412B74" w:rsidP="00412B74">
      <w:r>
        <w:rPr>
          <w:sz w:val="20"/>
        </w:rPr>
        <w:t>ŠIBENSKO-KNINSKA ŽUPANIJA</w:t>
      </w:r>
    </w:p>
    <w:p w14:paraId="745A8EC9" w14:textId="77777777" w:rsidR="00412B74" w:rsidRDefault="00412B74" w:rsidP="00412B74">
      <w:r>
        <w:t xml:space="preserve">                  </w:t>
      </w:r>
      <w:r w:rsidR="007008D9">
        <w:rPr>
          <w:noProof/>
          <w:lang w:val="hr-HR"/>
        </w:rPr>
        <w:drawing>
          <wp:inline distT="0" distB="0" distL="0" distR="0" wp14:anchorId="26A45475" wp14:editId="0948C886">
            <wp:extent cx="495300" cy="6667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49F7F" w14:textId="77777777" w:rsidR="00EC0B09" w:rsidRDefault="00412B74" w:rsidP="00412B74">
      <w:pPr>
        <w:rPr>
          <w:i/>
        </w:rPr>
      </w:pPr>
      <w:r>
        <w:rPr>
          <w:b w:val="0"/>
        </w:rPr>
        <w:t xml:space="preserve"> G R A D </w:t>
      </w:r>
      <w:r>
        <w:t xml:space="preserve">  </w:t>
      </w:r>
      <w:r>
        <w:rPr>
          <w:i/>
        </w:rPr>
        <w:t>Š I B E N I K</w:t>
      </w:r>
    </w:p>
    <w:p w14:paraId="050799E4" w14:textId="77777777" w:rsidR="00EC0B09" w:rsidRPr="00EC09E0" w:rsidRDefault="00EC0B09" w:rsidP="00412B74">
      <w:pP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Upravni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odjel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za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ruštvene</w:t>
      </w:r>
      <w:proofErr w:type="spellEnd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EC09E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jelatnosti</w:t>
      </w:r>
      <w:proofErr w:type="spellEnd"/>
    </w:p>
    <w:p w14:paraId="0FA76FA3" w14:textId="77777777" w:rsidR="00EC0B09" w:rsidRPr="00BC4A6C" w:rsidRDefault="00EC0B09" w:rsidP="00412B74">
      <w:pPr>
        <w:rPr>
          <w:rFonts w:ascii="Arial Narrow" w:hAnsi="Arial Narrow" w:cstheme="minorHAnsi"/>
          <w:i/>
          <w:iCs/>
          <w:szCs w:val="24"/>
        </w:rPr>
      </w:pPr>
    </w:p>
    <w:p w14:paraId="25726F59" w14:textId="6805BFD7" w:rsidR="002A704E" w:rsidRPr="00BC4A6C" w:rsidRDefault="00687F3F" w:rsidP="00412B74">
      <w:pPr>
        <w:rPr>
          <w:rFonts w:ascii="Arial Narrow" w:hAnsi="Arial Narrow" w:cstheme="minorHAnsi"/>
          <w:b w:val="0"/>
          <w:szCs w:val="24"/>
        </w:rPr>
      </w:pPr>
      <w:r w:rsidRPr="00BC4A6C">
        <w:rPr>
          <w:rFonts w:ascii="Arial Narrow" w:hAnsi="Arial Narrow" w:cstheme="minorHAnsi"/>
          <w:b w:val="0"/>
          <w:szCs w:val="24"/>
        </w:rPr>
        <w:t>KLASA</w:t>
      </w:r>
      <w:r w:rsidR="002A704E" w:rsidRPr="00BC4A6C">
        <w:rPr>
          <w:rFonts w:ascii="Arial Narrow" w:hAnsi="Arial Narrow" w:cstheme="minorHAnsi"/>
          <w:b w:val="0"/>
          <w:szCs w:val="24"/>
        </w:rPr>
        <w:t>:</w:t>
      </w:r>
      <w:r w:rsidR="003622DB" w:rsidRPr="00BC4A6C">
        <w:rPr>
          <w:rFonts w:ascii="Arial Narrow" w:hAnsi="Arial Narrow" w:cstheme="minorHAnsi"/>
          <w:b w:val="0"/>
          <w:szCs w:val="24"/>
        </w:rPr>
        <w:t xml:space="preserve"> 602-0</w:t>
      </w:r>
      <w:r w:rsidR="00BC4A6C" w:rsidRPr="00BC4A6C">
        <w:rPr>
          <w:rFonts w:ascii="Arial Narrow" w:hAnsi="Arial Narrow" w:cstheme="minorHAnsi"/>
          <w:b w:val="0"/>
          <w:szCs w:val="24"/>
        </w:rPr>
        <w:t>1</w:t>
      </w:r>
      <w:r w:rsidR="003622DB" w:rsidRPr="00BC4A6C">
        <w:rPr>
          <w:rFonts w:ascii="Arial Narrow" w:hAnsi="Arial Narrow" w:cstheme="minorHAnsi"/>
          <w:b w:val="0"/>
          <w:szCs w:val="24"/>
        </w:rPr>
        <w:t>/</w:t>
      </w:r>
      <w:r w:rsidR="00815402" w:rsidRPr="00BC4A6C">
        <w:rPr>
          <w:rFonts w:ascii="Arial Narrow" w:hAnsi="Arial Narrow" w:cstheme="minorHAnsi"/>
          <w:b w:val="0"/>
          <w:szCs w:val="24"/>
        </w:rPr>
        <w:t>2</w:t>
      </w:r>
      <w:r w:rsidR="00BC4A6C" w:rsidRPr="00BC4A6C">
        <w:rPr>
          <w:rFonts w:ascii="Arial Narrow" w:hAnsi="Arial Narrow" w:cstheme="minorHAnsi"/>
          <w:b w:val="0"/>
          <w:szCs w:val="24"/>
        </w:rPr>
        <w:t>2</w:t>
      </w:r>
      <w:r w:rsidR="003622DB" w:rsidRPr="00BC4A6C">
        <w:rPr>
          <w:rFonts w:ascii="Arial Narrow" w:hAnsi="Arial Narrow" w:cstheme="minorHAnsi"/>
          <w:b w:val="0"/>
          <w:szCs w:val="24"/>
        </w:rPr>
        <w:t>-01/01</w:t>
      </w:r>
    </w:p>
    <w:p w14:paraId="55EB49EA" w14:textId="60D50AA1" w:rsidR="00BC4A6C" w:rsidRPr="00BC4A6C" w:rsidRDefault="00687F3F" w:rsidP="00BC4A6C">
      <w:pPr>
        <w:jc w:val="both"/>
        <w:rPr>
          <w:rFonts w:ascii="Arial Narrow" w:hAnsi="Arial Narrow"/>
          <w:b w:val="0"/>
          <w:bCs/>
          <w:szCs w:val="24"/>
        </w:rPr>
      </w:pPr>
      <w:r w:rsidRPr="00BC4A6C">
        <w:rPr>
          <w:rFonts w:ascii="Arial Narrow" w:hAnsi="Arial Narrow" w:cstheme="minorHAnsi"/>
          <w:b w:val="0"/>
          <w:szCs w:val="24"/>
        </w:rPr>
        <w:t>URBROJ</w:t>
      </w:r>
      <w:r w:rsidR="002A704E" w:rsidRPr="00BC4A6C">
        <w:rPr>
          <w:rFonts w:ascii="Arial Narrow" w:hAnsi="Arial Narrow" w:cstheme="minorHAnsi"/>
          <w:b w:val="0"/>
          <w:szCs w:val="24"/>
        </w:rPr>
        <w:t xml:space="preserve">: </w:t>
      </w:r>
      <w:r w:rsidR="00BC4A6C" w:rsidRPr="00BC4A6C">
        <w:rPr>
          <w:rFonts w:ascii="Arial Narrow" w:hAnsi="Arial Narrow"/>
          <w:b w:val="0"/>
          <w:bCs/>
          <w:szCs w:val="24"/>
        </w:rPr>
        <w:t>2182-1-05/1-22-</w:t>
      </w:r>
      <w:r w:rsidR="00BC4A6C">
        <w:rPr>
          <w:rFonts w:ascii="Arial Narrow" w:hAnsi="Arial Narrow"/>
          <w:b w:val="0"/>
          <w:bCs/>
          <w:szCs w:val="24"/>
        </w:rPr>
        <w:t>2</w:t>
      </w:r>
    </w:p>
    <w:p w14:paraId="06361231" w14:textId="54C9C6D6" w:rsidR="00412B74" w:rsidRPr="00BC4A6C" w:rsidRDefault="00412B74" w:rsidP="00412B74">
      <w:pPr>
        <w:rPr>
          <w:rFonts w:ascii="Arial Narrow" w:hAnsi="Arial Narrow" w:cstheme="minorHAnsi"/>
          <w:b w:val="0"/>
          <w:szCs w:val="24"/>
        </w:rPr>
      </w:pPr>
      <w:proofErr w:type="spellStart"/>
      <w:r w:rsidRPr="00BC4A6C">
        <w:rPr>
          <w:rFonts w:ascii="Arial Narrow" w:hAnsi="Arial Narrow" w:cstheme="minorHAnsi"/>
          <w:b w:val="0"/>
          <w:szCs w:val="24"/>
        </w:rPr>
        <w:t>Šibenik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, </w:t>
      </w:r>
      <w:r w:rsidR="00D55B1E" w:rsidRPr="00BC4A6C">
        <w:rPr>
          <w:rFonts w:ascii="Arial Narrow" w:hAnsi="Arial Narrow" w:cstheme="minorHAnsi"/>
          <w:b w:val="0"/>
          <w:szCs w:val="24"/>
        </w:rPr>
        <w:t>2</w:t>
      </w:r>
      <w:r w:rsidR="002B07BB">
        <w:rPr>
          <w:rFonts w:ascii="Arial Narrow" w:hAnsi="Arial Narrow" w:cstheme="minorHAnsi"/>
          <w:b w:val="0"/>
          <w:szCs w:val="24"/>
        </w:rPr>
        <w:t>7</w:t>
      </w:r>
      <w:r w:rsidR="00BA5368" w:rsidRPr="00BC4A6C">
        <w:rPr>
          <w:rFonts w:ascii="Arial Narrow" w:hAnsi="Arial Narrow" w:cstheme="minorHAnsi"/>
          <w:b w:val="0"/>
          <w:szCs w:val="24"/>
        </w:rPr>
        <w:t xml:space="preserve">. </w:t>
      </w:r>
      <w:proofErr w:type="spellStart"/>
      <w:r w:rsidR="00BA5368" w:rsidRPr="00BC4A6C">
        <w:rPr>
          <w:rFonts w:ascii="Arial Narrow" w:hAnsi="Arial Narrow" w:cstheme="minorHAnsi"/>
          <w:b w:val="0"/>
          <w:szCs w:val="24"/>
        </w:rPr>
        <w:t>listopada</w:t>
      </w:r>
      <w:proofErr w:type="spellEnd"/>
      <w:r w:rsidR="00BA5368" w:rsidRPr="00BC4A6C">
        <w:rPr>
          <w:rFonts w:ascii="Arial Narrow" w:hAnsi="Arial Narrow" w:cstheme="minorHAnsi"/>
          <w:b w:val="0"/>
          <w:szCs w:val="24"/>
        </w:rPr>
        <w:t xml:space="preserve"> 20</w:t>
      </w:r>
      <w:r w:rsidR="00815402" w:rsidRPr="00BC4A6C">
        <w:rPr>
          <w:rFonts w:ascii="Arial Narrow" w:hAnsi="Arial Narrow" w:cstheme="minorHAnsi"/>
          <w:b w:val="0"/>
          <w:szCs w:val="24"/>
        </w:rPr>
        <w:t>2</w:t>
      </w:r>
      <w:r w:rsidR="00BC4A6C" w:rsidRPr="00BC4A6C">
        <w:rPr>
          <w:rFonts w:ascii="Arial Narrow" w:hAnsi="Arial Narrow" w:cstheme="minorHAnsi"/>
          <w:b w:val="0"/>
          <w:szCs w:val="24"/>
        </w:rPr>
        <w:t>2</w:t>
      </w:r>
      <w:r w:rsidR="00BA5368" w:rsidRPr="00BC4A6C">
        <w:rPr>
          <w:rFonts w:ascii="Arial Narrow" w:hAnsi="Arial Narrow" w:cstheme="minorHAnsi"/>
          <w:b w:val="0"/>
          <w:szCs w:val="24"/>
        </w:rPr>
        <w:t>.</w:t>
      </w:r>
      <w:r w:rsidR="00065BB6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065BB6" w:rsidRPr="00BC4A6C">
        <w:rPr>
          <w:rFonts w:ascii="Arial Narrow" w:hAnsi="Arial Narrow" w:cstheme="minorHAnsi"/>
          <w:b w:val="0"/>
          <w:szCs w:val="24"/>
        </w:rPr>
        <w:t>godine</w:t>
      </w:r>
      <w:proofErr w:type="spellEnd"/>
    </w:p>
    <w:p w14:paraId="63649A4B" w14:textId="77777777" w:rsidR="00CF5882" w:rsidRPr="00BC4A6C" w:rsidRDefault="00CF5882" w:rsidP="00412B74">
      <w:pPr>
        <w:rPr>
          <w:rFonts w:ascii="Arial Narrow" w:hAnsi="Arial Narrow"/>
          <w:b w:val="0"/>
          <w:szCs w:val="24"/>
        </w:rPr>
      </w:pPr>
    </w:p>
    <w:p w14:paraId="25802DCD" w14:textId="77777777" w:rsidR="00412B74" w:rsidRPr="00BC4A6C" w:rsidRDefault="00412B74" w:rsidP="00412B74">
      <w:pPr>
        <w:jc w:val="both"/>
        <w:rPr>
          <w:rFonts w:ascii="Arial Narrow" w:hAnsi="Arial Narrow" w:cstheme="minorHAnsi"/>
          <w:b w:val="0"/>
          <w:szCs w:val="24"/>
        </w:rPr>
      </w:pPr>
      <w:r w:rsidRPr="00BC4A6C">
        <w:rPr>
          <w:rFonts w:ascii="Arial Narrow" w:hAnsi="Arial Narrow"/>
          <w:b w:val="0"/>
          <w:szCs w:val="24"/>
        </w:rPr>
        <w:tab/>
      </w:r>
      <w:r w:rsidRPr="00BC4A6C">
        <w:rPr>
          <w:rFonts w:ascii="Arial Narrow" w:hAnsi="Arial Narrow" w:cstheme="minorHAnsi"/>
          <w:b w:val="0"/>
          <w:szCs w:val="24"/>
        </w:rPr>
        <w:t xml:space="preserve">Na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temelju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član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10.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Pravilni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o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uvjetim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i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kriterijim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tipendiranj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tudenat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Grad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Šibenika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(“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Službeni</w:t>
      </w:r>
      <w:proofErr w:type="spellEnd"/>
      <w:r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Pr="00BC4A6C">
        <w:rPr>
          <w:rFonts w:ascii="Arial Narrow" w:hAnsi="Arial Narrow" w:cstheme="minorHAnsi"/>
          <w:b w:val="0"/>
          <w:szCs w:val="24"/>
        </w:rPr>
        <w:t>gla</w:t>
      </w:r>
      <w:r w:rsidR="00027E9E" w:rsidRPr="00BC4A6C">
        <w:rPr>
          <w:rFonts w:ascii="Arial Narrow" w:hAnsi="Arial Narrow" w:cstheme="minorHAnsi"/>
          <w:b w:val="0"/>
          <w:szCs w:val="24"/>
        </w:rPr>
        <w:t>snik</w:t>
      </w:r>
      <w:proofErr w:type="spellEnd"/>
      <w:r w:rsidR="00027E9E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027E9E" w:rsidRPr="00BC4A6C">
        <w:rPr>
          <w:rFonts w:ascii="Arial Narrow" w:hAnsi="Arial Narrow" w:cstheme="minorHAnsi"/>
          <w:b w:val="0"/>
          <w:szCs w:val="24"/>
        </w:rPr>
        <w:t>Grada</w:t>
      </w:r>
      <w:proofErr w:type="spellEnd"/>
      <w:r w:rsidR="00027E9E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027E9E" w:rsidRPr="00BC4A6C">
        <w:rPr>
          <w:rFonts w:ascii="Arial Narrow" w:hAnsi="Arial Narrow" w:cstheme="minorHAnsi"/>
          <w:b w:val="0"/>
          <w:szCs w:val="24"/>
        </w:rPr>
        <w:t>Šibenika</w:t>
      </w:r>
      <w:proofErr w:type="spellEnd"/>
      <w:r w:rsidR="00027E9E" w:rsidRPr="00BC4A6C">
        <w:rPr>
          <w:rFonts w:ascii="Arial Narrow" w:hAnsi="Arial Narrow" w:cstheme="minorHAnsi"/>
          <w:b w:val="0"/>
          <w:szCs w:val="24"/>
        </w:rPr>
        <w:t>”</w:t>
      </w:r>
      <w:r w:rsidR="000C6257" w:rsidRPr="00BC4A6C">
        <w:rPr>
          <w:rFonts w:ascii="Arial Narrow" w:hAnsi="Arial Narrow" w:cstheme="minorHAnsi"/>
          <w:b w:val="0"/>
          <w:szCs w:val="24"/>
        </w:rPr>
        <w:t>,</w:t>
      </w:r>
      <w:r w:rsidR="00216B50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216B50" w:rsidRPr="00BC4A6C">
        <w:rPr>
          <w:rFonts w:ascii="Arial Narrow" w:hAnsi="Arial Narrow" w:cstheme="minorHAnsi"/>
          <w:b w:val="0"/>
          <w:szCs w:val="24"/>
        </w:rPr>
        <w:t>broj</w:t>
      </w:r>
      <w:proofErr w:type="spellEnd"/>
      <w:r w:rsidR="00216B50" w:rsidRPr="00BC4A6C">
        <w:rPr>
          <w:rFonts w:ascii="Arial Narrow" w:hAnsi="Arial Narrow" w:cstheme="minorHAnsi"/>
          <w:b w:val="0"/>
          <w:szCs w:val="24"/>
        </w:rPr>
        <w:t xml:space="preserve"> 11/15 </w:t>
      </w:r>
      <w:proofErr w:type="spellStart"/>
      <w:r w:rsidR="00216B50" w:rsidRPr="00BC4A6C">
        <w:rPr>
          <w:rFonts w:ascii="Arial Narrow" w:hAnsi="Arial Narrow" w:cstheme="minorHAnsi"/>
          <w:b w:val="0"/>
          <w:szCs w:val="24"/>
        </w:rPr>
        <w:t>i</w:t>
      </w:r>
      <w:proofErr w:type="spellEnd"/>
      <w:r w:rsidR="00216B50" w:rsidRPr="00BC4A6C">
        <w:rPr>
          <w:rFonts w:ascii="Arial Narrow" w:hAnsi="Arial Narrow" w:cstheme="minorHAnsi"/>
          <w:b w:val="0"/>
          <w:szCs w:val="24"/>
        </w:rPr>
        <w:t xml:space="preserve"> 7/16), </w:t>
      </w:r>
      <w:proofErr w:type="spellStart"/>
      <w:r w:rsidR="00AD1CEA" w:rsidRPr="00BC4A6C">
        <w:rPr>
          <w:rFonts w:ascii="Arial Narrow" w:hAnsi="Arial Narrow" w:cstheme="minorHAnsi"/>
          <w:b w:val="0"/>
          <w:szCs w:val="24"/>
        </w:rPr>
        <w:t>gradonačelnik</w:t>
      </w:r>
      <w:proofErr w:type="spellEnd"/>
      <w:r w:rsidR="00AD1CEA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AD1CEA" w:rsidRPr="00BC4A6C">
        <w:rPr>
          <w:rFonts w:ascii="Arial Narrow" w:hAnsi="Arial Narrow" w:cstheme="minorHAnsi"/>
          <w:b w:val="0"/>
          <w:szCs w:val="24"/>
        </w:rPr>
        <w:t>Grada</w:t>
      </w:r>
      <w:proofErr w:type="spellEnd"/>
      <w:r w:rsidR="00AD1CEA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AD1CEA" w:rsidRPr="00BC4A6C">
        <w:rPr>
          <w:rFonts w:ascii="Arial Narrow" w:hAnsi="Arial Narrow" w:cstheme="minorHAnsi"/>
          <w:b w:val="0"/>
          <w:szCs w:val="24"/>
        </w:rPr>
        <w:t>Šibenik</w:t>
      </w:r>
      <w:r w:rsidR="00847154" w:rsidRPr="00BC4A6C">
        <w:rPr>
          <w:rFonts w:ascii="Arial Narrow" w:hAnsi="Arial Narrow" w:cstheme="minorHAnsi"/>
          <w:b w:val="0"/>
          <w:szCs w:val="24"/>
        </w:rPr>
        <w:t>a</w:t>
      </w:r>
      <w:proofErr w:type="spellEnd"/>
      <w:r w:rsidR="00847154" w:rsidRPr="00BC4A6C">
        <w:rPr>
          <w:rFonts w:ascii="Arial Narrow" w:hAnsi="Arial Narrow" w:cstheme="minorHAnsi"/>
          <w:b w:val="0"/>
          <w:szCs w:val="24"/>
        </w:rPr>
        <w:t xml:space="preserve"> </w:t>
      </w:r>
      <w:proofErr w:type="spellStart"/>
      <w:r w:rsidR="00306D61" w:rsidRPr="00BC4A6C">
        <w:rPr>
          <w:rFonts w:ascii="Arial Narrow" w:hAnsi="Arial Narrow" w:cstheme="minorHAnsi"/>
          <w:b w:val="0"/>
          <w:szCs w:val="24"/>
        </w:rPr>
        <w:t>raspisuje</w:t>
      </w:r>
      <w:proofErr w:type="spellEnd"/>
      <w:r w:rsidR="00306D61" w:rsidRPr="00BC4A6C">
        <w:rPr>
          <w:rFonts w:ascii="Arial Narrow" w:hAnsi="Arial Narrow" w:cstheme="minorHAnsi"/>
          <w:b w:val="0"/>
          <w:szCs w:val="24"/>
        </w:rPr>
        <w:t xml:space="preserve"> </w:t>
      </w:r>
    </w:p>
    <w:p w14:paraId="4169E34B" w14:textId="77777777" w:rsidR="00412B74" w:rsidRPr="00BC4A6C" w:rsidRDefault="00412B74" w:rsidP="00412B74">
      <w:pPr>
        <w:jc w:val="both"/>
        <w:rPr>
          <w:rFonts w:ascii="Arial Narrow" w:hAnsi="Arial Narrow" w:cstheme="minorHAnsi"/>
          <w:b w:val="0"/>
          <w:szCs w:val="24"/>
        </w:rPr>
      </w:pPr>
    </w:p>
    <w:p w14:paraId="16419B93" w14:textId="77777777" w:rsidR="00AD1CEA" w:rsidRPr="00BC4A6C" w:rsidRDefault="00AD1CEA" w:rsidP="00412B74">
      <w:pPr>
        <w:jc w:val="both"/>
        <w:rPr>
          <w:rFonts w:ascii="Arial Narrow" w:hAnsi="Arial Narrow" w:cstheme="minorHAnsi"/>
          <w:b w:val="0"/>
          <w:szCs w:val="24"/>
        </w:rPr>
      </w:pPr>
    </w:p>
    <w:p w14:paraId="6DFA1C62" w14:textId="77777777" w:rsidR="00815402" w:rsidRPr="00BC4A6C" w:rsidRDefault="00815402" w:rsidP="00187BC8">
      <w:pPr>
        <w:jc w:val="center"/>
        <w:rPr>
          <w:rFonts w:ascii="Arial Narrow" w:hAnsi="Arial Narrow" w:cstheme="minorHAnsi"/>
          <w:szCs w:val="24"/>
        </w:rPr>
      </w:pPr>
      <w:r w:rsidRPr="00BC4A6C">
        <w:rPr>
          <w:rFonts w:ascii="Arial Narrow" w:hAnsi="Arial Narrow" w:cstheme="minorHAnsi"/>
          <w:szCs w:val="24"/>
        </w:rPr>
        <w:t>NATJEČAJ</w:t>
      </w:r>
    </w:p>
    <w:p w14:paraId="2F1FCE78" w14:textId="291D802E" w:rsidR="001B0055" w:rsidRPr="00EB0487" w:rsidRDefault="00412B74" w:rsidP="00187B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487">
        <w:rPr>
          <w:rFonts w:asciiTheme="minorHAnsi" w:hAnsiTheme="minorHAnsi" w:cstheme="minorHAnsi"/>
          <w:sz w:val="22"/>
          <w:szCs w:val="22"/>
        </w:rPr>
        <w:t>za</w:t>
      </w:r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dod</w:t>
      </w:r>
      <w:r w:rsidR="00BC4A6C">
        <w:rPr>
          <w:rFonts w:asciiTheme="minorHAnsi" w:hAnsiTheme="minorHAnsi" w:cstheme="minorHAnsi"/>
          <w:sz w:val="22"/>
          <w:szCs w:val="22"/>
        </w:rPr>
        <w:t>ij</w:t>
      </w:r>
      <w:r w:rsidR="001B0055" w:rsidRPr="00EB0487">
        <w:rPr>
          <w:rFonts w:asciiTheme="minorHAnsi" w:hAnsiTheme="minorHAnsi" w:cstheme="minorHAnsi"/>
          <w:sz w:val="22"/>
          <w:szCs w:val="22"/>
        </w:rPr>
        <w:t>elu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studentskih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055" w:rsidRPr="00EB0487">
        <w:rPr>
          <w:rFonts w:asciiTheme="minorHAnsi" w:hAnsiTheme="minorHAnsi" w:cstheme="minorHAnsi"/>
          <w:sz w:val="22"/>
          <w:szCs w:val="22"/>
        </w:rPr>
        <w:t>stipendija</w:t>
      </w:r>
      <w:proofErr w:type="spellEnd"/>
      <w:r w:rsidR="001B0055" w:rsidRPr="00EB04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0969A" w14:textId="2E2CD085" w:rsidR="00412B74" w:rsidRPr="00EB0487" w:rsidRDefault="00F374F1" w:rsidP="00187BC8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EB0487">
        <w:rPr>
          <w:rFonts w:asciiTheme="minorHAnsi" w:hAnsiTheme="minorHAnsi" w:cstheme="minorHAnsi"/>
          <w:sz w:val="22"/>
          <w:szCs w:val="22"/>
        </w:rPr>
        <w:t>Grada</w:t>
      </w:r>
      <w:proofErr w:type="spellEnd"/>
      <w:r w:rsidRPr="00EB04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sz w:val="22"/>
          <w:szCs w:val="22"/>
        </w:rPr>
        <w:t>Šibenika</w:t>
      </w:r>
      <w:proofErr w:type="spellEnd"/>
    </w:p>
    <w:p w14:paraId="08485A2F" w14:textId="77777777" w:rsidR="00BA4FB6" w:rsidRPr="00EB0487" w:rsidRDefault="00BA4FB6" w:rsidP="00187B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13FC77" w14:textId="7479C97D" w:rsidR="00BA4FB6" w:rsidRPr="00EB0487" w:rsidRDefault="00BA4FB6" w:rsidP="00BA4FB6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Stipendije </w:t>
      </w:r>
      <w:r w:rsidR="00EC09E0">
        <w:rPr>
          <w:rFonts w:asciiTheme="minorHAnsi" w:hAnsiTheme="minorHAnsi" w:cstheme="minorHAnsi"/>
        </w:rPr>
        <w:t>će biti dodijeljene</w:t>
      </w:r>
      <w:r w:rsidRPr="00EB0487">
        <w:rPr>
          <w:rFonts w:asciiTheme="minorHAnsi" w:hAnsiTheme="minorHAnsi" w:cstheme="minorHAnsi"/>
        </w:rPr>
        <w:t xml:space="preserve">  po kategorijama za sljedeće vrste studija:</w:t>
      </w:r>
    </w:p>
    <w:p w14:paraId="0E15F3F4" w14:textId="77777777" w:rsidR="00BA4FB6" w:rsidRPr="00EB0487" w:rsidRDefault="00BA4FB6" w:rsidP="00A404F7">
      <w:pPr>
        <w:pStyle w:val="NoSpacing1"/>
        <w:ind w:left="1110"/>
        <w:jc w:val="both"/>
        <w:rPr>
          <w:rFonts w:asciiTheme="minorHAnsi" w:hAnsiTheme="minorHAnsi" w:cstheme="minorHAnsi"/>
        </w:rPr>
      </w:pPr>
    </w:p>
    <w:p w14:paraId="70C94BED" w14:textId="27BAE9A5" w:rsidR="00BA4FB6" w:rsidRPr="00EB0487" w:rsidRDefault="008D34A7" w:rsidP="00A404F7">
      <w:pPr>
        <w:pStyle w:val="NoSpacing1"/>
        <w:ind w:left="750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b/>
          <w:bCs/>
        </w:rPr>
        <w:t>KATEGORIJA</w:t>
      </w:r>
      <w:r w:rsidR="004564B6">
        <w:rPr>
          <w:rFonts w:asciiTheme="minorHAnsi" w:hAnsiTheme="minorHAnsi" w:cstheme="minorHAnsi"/>
          <w:b/>
          <w:bCs/>
        </w:rPr>
        <w:t xml:space="preserve"> </w:t>
      </w:r>
      <w:r w:rsidR="00C61DDC">
        <w:rPr>
          <w:rFonts w:asciiTheme="minorHAnsi" w:hAnsiTheme="minorHAnsi" w:cstheme="minorHAnsi"/>
          <w:b/>
          <w:bCs/>
        </w:rPr>
        <w:t xml:space="preserve"> - </w:t>
      </w:r>
      <w:r w:rsidR="00BA4FB6" w:rsidRPr="00EB0487">
        <w:rPr>
          <w:rFonts w:asciiTheme="minorHAnsi" w:hAnsiTheme="minorHAnsi" w:cstheme="minorHAnsi"/>
          <w:b/>
          <w:bCs/>
        </w:rPr>
        <w:t>A -</w:t>
      </w:r>
      <w:r w:rsidR="00C61DDC">
        <w:rPr>
          <w:rFonts w:asciiTheme="minorHAnsi" w:hAnsiTheme="minorHAnsi" w:cstheme="minorHAnsi"/>
          <w:b/>
          <w:bCs/>
        </w:rPr>
        <w:t xml:space="preserve"> </w:t>
      </w:r>
      <w:r w:rsidR="00BA4FB6" w:rsidRPr="00EB0487">
        <w:rPr>
          <w:rFonts w:asciiTheme="minorHAnsi" w:hAnsiTheme="minorHAnsi" w:cstheme="minorHAnsi"/>
          <w:b/>
          <w:bCs/>
        </w:rPr>
        <w:t xml:space="preserve">za studente PRVE GODIN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preddiplomskih</w:t>
      </w:r>
      <w:r w:rsidR="00A86837" w:rsidRPr="00B35A14">
        <w:rPr>
          <w:rFonts w:asciiTheme="minorHAnsi" w:hAnsiTheme="minorHAnsi" w:cstheme="minorHAnsi"/>
          <w:u w:val="single"/>
        </w:rPr>
        <w:t xml:space="preserve"> </w:t>
      </w:r>
      <w:r w:rsidR="00A86837" w:rsidRPr="00EB0487">
        <w:rPr>
          <w:rFonts w:asciiTheme="minorHAnsi" w:hAnsiTheme="minorHAnsi" w:cstheme="minorHAnsi"/>
        </w:rPr>
        <w:t>sveučilišnih</w:t>
      </w:r>
      <w:r w:rsidR="00EB0487" w:rsidRPr="00EB0487">
        <w:rPr>
          <w:rFonts w:asciiTheme="minorHAnsi" w:hAnsiTheme="minorHAnsi" w:cstheme="minorHAnsi"/>
        </w:rPr>
        <w:t>,</w:t>
      </w:r>
      <w:r w:rsidR="00BA4FB6" w:rsidRPr="00EB0487">
        <w:rPr>
          <w:rFonts w:asciiTheme="minorHAnsi" w:hAnsiTheme="minorHAnsi" w:cstheme="minorHAnsi"/>
        </w:rPr>
        <w:t xml:space="preserve"> integriranih i stručnih studija </w:t>
      </w:r>
    </w:p>
    <w:p w14:paraId="7572B61C" w14:textId="04DB8283" w:rsidR="00BA4FB6" w:rsidRPr="00EB0487" w:rsidRDefault="008D34A7" w:rsidP="00A404F7">
      <w:pPr>
        <w:pStyle w:val="NoSpacing1"/>
        <w:ind w:left="708" w:firstLine="42"/>
        <w:jc w:val="both"/>
        <w:rPr>
          <w:rFonts w:asciiTheme="minorHAnsi" w:hAnsiTheme="minorHAnsi" w:cstheme="minorHAnsi"/>
        </w:rPr>
      </w:pPr>
      <w:r w:rsidRPr="00B35A14">
        <w:rPr>
          <w:rFonts w:asciiTheme="minorHAnsi" w:hAnsiTheme="minorHAnsi" w:cstheme="minorHAnsi"/>
          <w:b/>
          <w:bCs/>
        </w:rPr>
        <w:t>KATEGORIJA</w:t>
      </w:r>
      <w:r w:rsidR="00C61DDC">
        <w:rPr>
          <w:rFonts w:asciiTheme="minorHAnsi" w:hAnsiTheme="minorHAnsi" w:cstheme="minorHAnsi"/>
          <w:b/>
          <w:bCs/>
        </w:rPr>
        <w:t xml:space="preserve"> - B </w:t>
      </w:r>
      <w:r w:rsidR="00BA4FB6" w:rsidRPr="00B35A14">
        <w:rPr>
          <w:rFonts w:asciiTheme="minorHAnsi" w:hAnsiTheme="minorHAnsi" w:cstheme="minorHAnsi"/>
          <w:b/>
          <w:bCs/>
        </w:rPr>
        <w:t>-</w:t>
      </w:r>
      <w:r w:rsidR="00C61DDC">
        <w:rPr>
          <w:rFonts w:asciiTheme="minorHAnsi" w:hAnsiTheme="minorHAnsi" w:cstheme="minorHAnsi"/>
          <w:b/>
          <w:bCs/>
        </w:rPr>
        <w:t xml:space="preserve"> </w:t>
      </w:r>
      <w:r w:rsidR="00BA4FB6" w:rsidRPr="00B35A14">
        <w:rPr>
          <w:rFonts w:asciiTheme="minorHAnsi" w:hAnsiTheme="minorHAnsi" w:cstheme="minorHAnsi"/>
          <w:b/>
          <w:bCs/>
        </w:rPr>
        <w:t xml:space="preserve">za studente PRVE GODIN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diplomskih</w:t>
      </w:r>
      <w:r w:rsidR="00BA4FB6" w:rsidRPr="00B35A14">
        <w:rPr>
          <w:rFonts w:asciiTheme="minorHAnsi" w:hAnsiTheme="minorHAnsi" w:cstheme="minorHAnsi"/>
          <w:b/>
          <w:bCs/>
        </w:rPr>
        <w:t xml:space="preserve"> </w:t>
      </w:r>
      <w:r w:rsidR="00A86837" w:rsidRPr="00EB0487">
        <w:rPr>
          <w:rFonts w:asciiTheme="minorHAnsi" w:hAnsiTheme="minorHAnsi" w:cstheme="minorHAnsi"/>
        </w:rPr>
        <w:t xml:space="preserve">sveučilišnih </w:t>
      </w:r>
      <w:r w:rsidR="00BA4FB6" w:rsidRPr="00EB0487">
        <w:rPr>
          <w:rFonts w:asciiTheme="minorHAnsi" w:hAnsiTheme="minorHAnsi" w:cstheme="minorHAnsi"/>
        </w:rPr>
        <w:t xml:space="preserve">i specijalističkih diplomskih stručnih studija </w:t>
      </w:r>
    </w:p>
    <w:p w14:paraId="4CC1497B" w14:textId="7B9348FD" w:rsidR="00BA4FB6" w:rsidRPr="00EB0487" w:rsidRDefault="00062B77" w:rsidP="00A404F7">
      <w:pPr>
        <w:pStyle w:val="NoSpacing1"/>
        <w:ind w:left="708" w:firstLine="42"/>
        <w:jc w:val="both"/>
        <w:rPr>
          <w:rFonts w:asciiTheme="minorHAnsi" w:hAnsiTheme="minorHAnsi" w:cstheme="minorHAnsi"/>
        </w:rPr>
      </w:pPr>
      <w:r w:rsidRPr="00B35A14">
        <w:rPr>
          <w:rFonts w:asciiTheme="minorHAnsi" w:hAnsiTheme="minorHAnsi" w:cstheme="minorHAnsi"/>
          <w:b/>
          <w:bCs/>
        </w:rPr>
        <w:t>KATEGORIJA</w:t>
      </w:r>
      <w:r w:rsidR="00C61DDC">
        <w:rPr>
          <w:rFonts w:asciiTheme="minorHAnsi" w:hAnsiTheme="minorHAnsi" w:cstheme="minorHAnsi"/>
          <w:b/>
          <w:bCs/>
        </w:rPr>
        <w:t xml:space="preserve"> -  C - </w:t>
      </w:r>
      <w:r w:rsidR="00BA4FB6" w:rsidRPr="00B35A14">
        <w:rPr>
          <w:rFonts w:asciiTheme="minorHAnsi" w:hAnsiTheme="minorHAnsi" w:cstheme="minorHAnsi"/>
          <w:b/>
          <w:bCs/>
        </w:rPr>
        <w:t xml:space="preserve"> za studente VIŠIH GODINA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preddiplomskih</w:t>
      </w:r>
      <w:r w:rsidR="00EB0487" w:rsidRPr="00EB0487">
        <w:rPr>
          <w:rFonts w:asciiTheme="minorHAnsi" w:hAnsiTheme="minorHAnsi" w:cstheme="minorHAnsi"/>
          <w:u w:val="single"/>
        </w:rPr>
        <w:t xml:space="preserve"> </w:t>
      </w:r>
      <w:r w:rsidR="00EB0487" w:rsidRPr="00EB0487">
        <w:rPr>
          <w:rFonts w:asciiTheme="minorHAnsi" w:hAnsiTheme="minorHAnsi" w:cstheme="minorHAnsi"/>
        </w:rPr>
        <w:t>sveučilišnih</w:t>
      </w:r>
      <w:r w:rsidR="00BA4FB6" w:rsidRPr="00EB0487">
        <w:rPr>
          <w:rFonts w:asciiTheme="minorHAnsi" w:hAnsiTheme="minorHAnsi" w:cstheme="minorHAnsi"/>
        </w:rPr>
        <w:t xml:space="preserve">, integriranih i stručnih studija, te </w:t>
      </w:r>
      <w:r w:rsidR="00BA4FB6" w:rsidRPr="00B35A14">
        <w:rPr>
          <w:rFonts w:asciiTheme="minorHAnsi" w:hAnsiTheme="minorHAnsi" w:cstheme="minorHAnsi"/>
          <w:b/>
          <w:bCs/>
          <w:u w:val="single"/>
        </w:rPr>
        <w:t>diplomskih</w:t>
      </w:r>
      <w:r w:rsidR="00BA4FB6" w:rsidRPr="00EB0487">
        <w:rPr>
          <w:rFonts w:asciiTheme="minorHAnsi" w:hAnsiTheme="minorHAnsi" w:cstheme="minorHAnsi"/>
        </w:rPr>
        <w:t xml:space="preserve"> </w:t>
      </w:r>
      <w:r w:rsidR="00EB0487" w:rsidRPr="00EB0487">
        <w:rPr>
          <w:rFonts w:asciiTheme="minorHAnsi" w:hAnsiTheme="minorHAnsi" w:cstheme="minorHAnsi"/>
        </w:rPr>
        <w:t xml:space="preserve">sveučilišnih </w:t>
      </w:r>
      <w:r w:rsidR="00BA4FB6" w:rsidRPr="00EB0487">
        <w:rPr>
          <w:rFonts w:asciiTheme="minorHAnsi" w:hAnsiTheme="minorHAnsi" w:cstheme="minorHAnsi"/>
        </w:rPr>
        <w:t xml:space="preserve">i specijalističkih diplomskih stručnih studija </w:t>
      </w:r>
    </w:p>
    <w:p w14:paraId="1124E3B2" w14:textId="4F3FE227" w:rsidR="00BA4FB6" w:rsidRPr="00EB0487" w:rsidRDefault="00BA4FB6" w:rsidP="00A404F7">
      <w:pPr>
        <w:pStyle w:val="NoSpacing1"/>
        <w:jc w:val="both"/>
        <w:rPr>
          <w:rFonts w:asciiTheme="minorHAnsi" w:hAnsiTheme="minorHAnsi" w:cstheme="minorHAnsi"/>
        </w:rPr>
      </w:pPr>
    </w:p>
    <w:p w14:paraId="60D3DEBD" w14:textId="1FEA26AF" w:rsidR="00BA4FB6" w:rsidRDefault="00BA4FB6" w:rsidP="00BA4FB6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Ukupno će </w:t>
      </w:r>
      <w:r w:rsidR="00EC09E0">
        <w:rPr>
          <w:rFonts w:asciiTheme="minorHAnsi" w:hAnsiTheme="minorHAnsi" w:cstheme="minorHAnsi"/>
        </w:rPr>
        <w:t>biti dodijeljeno</w:t>
      </w:r>
      <w:r w:rsidRPr="00EB0487">
        <w:rPr>
          <w:rFonts w:asciiTheme="minorHAnsi" w:hAnsiTheme="minorHAnsi" w:cstheme="minorHAnsi"/>
        </w:rPr>
        <w:t xml:space="preserve"> 40 stipendija </w:t>
      </w:r>
      <w:r w:rsidR="00FC14B8" w:rsidRPr="00EB0487">
        <w:rPr>
          <w:rFonts w:asciiTheme="minorHAnsi" w:hAnsiTheme="minorHAnsi" w:cstheme="minorHAnsi"/>
        </w:rPr>
        <w:t xml:space="preserve">u sljedećim kategorijama i </w:t>
      </w:r>
      <w:r w:rsidR="00E23489">
        <w:rPr>
          <w:rFonts w:asciiTheme="minorHAnsi" w:hAnsiTheme="minorHAnsi" w:cstheme="minorHAnsi"/>
        </w:rPr>
        <w:t xml:space="preserve">prema sljedećim </w:t>
      </w:r>
      <w:r w:rsidR="00FC14B8" w:rsidRPr="00EB0487">
        <w:rPr>
          <w:rFonts w:asciiTheme="minorHAnsi" w:hAnsiTheme="minorHAnsi" w:cstheme="minorHAnsi"/>
        </w:rPr>
        <w:t>kriterijima:</w:t>
      </w:r>
    </w:p>
    <w:p w14:paraId="2E1C4FDA" w14:textId="545AF2A6" w:rsidR="00FC14B8" w:rsidRPr="00BC4A6C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A   </w:t>
      </w:r>
      <w:r w:rsidR="00BB2FB0" w:rsidRPr="00BC4A6C">
        <w:rPr>
          <w:rFonts w:asciiTheme="minorHAnsi" w:hAnsiTheme="minorHAnsi" w:cstheme="minorHAnsi"/>
        </w:rPr>
        <w:t xml:space="preserve"> </w:t>
      </w:r>
      <w:r w:rsidR="00EB0487" w:rsidRPr="00BC4A6C">
        <w:rPr>
          <w:rFonts w:asciiTheme="minorHAnsi" w:hAnsiTheme="minorHAnsi" w:cstheme="minorHAnsi"/>
        </w:rPr>
        <w:t xml:space="preserve">  </w:t>
      </w:r>
      <w:r w:rsidRPr="00BC4A6C">
        <w:rPr>
          <w:rFonts w:asciiTheme="minorHAnsi" w:hAnsiTheme="minorHAnsi" w:cstheme="minorHAnsi"/>
        </w:rPr>
        <w:t xml:space="preserve">  </w:t>
      </w:r>
      <w:r w:rsidR="00BB2FB0" w:rsidRPr="00BC4A6C">
        <w:rPr>
          <w:rFonts w:asciiTheme="minorHAnsi" w:hAnsiTheme="minorHAnsi" w:cstheme="minorHAnsi"/>
        </w:rPr>
        <w:t xml:space="preserve">-     </w:t>
      </w:r>
      <w:r w:rsidRPr="00BC4A6C">
        <w:rPr>
          <w:rFonts w:asciiTheme="minorHAnsi" w:hAnsiTheme="minorHAnsi" w:cstheme="minorHAnsi"/>
        </w:rPr>
        <w:t xml:space="preserve">prema uspjehu u prethodnom obrazovanju </w:t>
      </w:r>
      <w:r w:rsidR="00EB756F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 7</w:t>
      </w:r>
      <w:r w:rsidR="00852813" w:rsidRPr="00BC4A6C">
        <w:rPr>
          <w:rFonts w:asciiTheme="minorHAnsi" w:hAnsiTheme="minorHAnsi" w:cstheme="minorHAnsi"/>
        </w:rPr>
        <w:t xml:space="preserve"> </w:t>
      </w:r>
      <w:r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3A74FD9D" w14:textId="401BB886" w:rsidR="00FC14B8" w:rsidRPr="00BC4A6C" w:rsidRDefault="00FC14B8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prema kriteriju socijalnog statusa               </w:t>
      </w:r>
      <w:r w:rsidR="00852813" w:rsidRPr="00BC4A6C">
        <w:rPr>
          <w:rFonts w:asciiTheme="minorHAnsi" w:hAnsiTheme="minorHAnsi" w:cstheme="minorHAnsi"/>
        </w:rPr>
        <w:tab/>
        <w:t xml:space="preserve">  </w:t>
      </w:r>
      <w:r w:rsidR="00EB756F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6</w:t>
      </w:r>
      <w:r w:rsidR="00EB0487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2FB5E55C" w14:textId="77777777" w:rsidR="00FC14B8" w:rsidRPr="00BC4A6C" w:rsidRDefault="00FC14B8" w:rsidP="00FC14B8">
      <w:pPr>
        <w:pStyle w:val="NoSpacing1"/>
        <w:ind w:left="1695"/>
        <w:jc w:val="both"/>
        <w:rPr>
          <w:rFonts w:asciiTheme="minorHAnsi" w:hAnsiTheme="minorHAnsi" w:cstheme="minorHAnsi"/>
        </w:rPr>
      </w:pPr>
    </w:p>
    <w:p w14:paraId="3E71E4B2" w14:textId="0282CDF1" w:rsidR="00FC14B8" w:rsidRPr="00BC4A6C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bookmarkStart w:id="0" w:name="_Hlk85531506"/>
      <w:r w:rsidRPr="00BC4A6C">
        <w:rPr>
          <w:rFonts w:asciiTheme="minorHAnsi" w:hAnsiTheme="minorHAnsi" w:cstheme="minorHAnsi"/>
        </w:rPr>
        <w:t xml:space="preserve">B   </w:t>
      </w:r>
      <w:r w:rsidR="00EB0487" w:rsidRPr="00BC4A6C">
        <w:rPr>
          <w:rFonts w:asciiTheme="minorHAnsi" w:hAnsiTheme="minorHAnsi" w:cstheme="minorHAnsi"/>
        </w:rPr>
        <w:t xml:space="preserve">  </w:t>
      </w:r>
      <w:r w:rsidRPr="00BC4A6C">
        <w:rPr>
          <w:rFonts w:asciiTheme="minorHAnsi" w:hAnsiTheme="minorHAnsi" w:cstheme="minorHAnsi"/>
        </w:rPr>
        <w:t xml:space="preserve"> </w:t>
      </w:r>
      <w:r w:rsidR="00B35A14" w:rsidRPr="00BC4A6C">
        <w:rPr>
          <w:rFonts w:asciiTheme="minorHAnsi" w:hAnsiTheme="minorHAnsi" w:cstheme="minorHAnsi"/>
        </w:rPr>
        <w:t xml:space="preserve"> </w:t>
      </w:r>
      <w:r w:rsidR="00BB2FB0" w:rsidRPr="00BC4A6C">
        <w:rPr>
          <w:rFonts w:asciiTheme="minorHAnsi" w:hAnsiTheme="minorHAnsi" w:cstheme="minorHAnsi"/>
        </w:rPr>
        <w:t xml:space="preserve"> -      </w:t>
      </w:r>
      <w:r w:rsidRPr="00BC4A6C">
        <w:rPr>
          <w:rFonts w:asciiTheme="minorHAnsi" w:hAnsiTheme="minorHAnsi" w:cstheme="minorHAnsi"/>
        </w:rPr>
        <w:t xml:space="preserve">prema uspjehu u prethodnom obrazovanju </w:t>
      </w:r>
      <w:r w:rsidR="00852813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7</w:t>
      </w:r>
      <w:r w:rsidR="00852813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325F57BB" w14:textId="6F23412F" w:rsidR="00FC14B8" w:rsidRPr="00BC4A6C" w:rsidRDefault="00BB2FB0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 </w:t>
      </w:r>
      <w:r w:rsidR="00FC14B8" w:rsidRPr="00BC4A6C">
        <w:rPr>
          <w:rFonts w:asciiTheme="minorHAnsi" w:hAnsiTheme="minorHAnsi" w:cstheme="minorHAnsi"/>
        </w:rPr>
        <w:t xml:space="preserve">prema kriteriju socijalnog statusa             </w:t>
      </w:r>
      <w:r w:rsidR="00852813" w:rsidRPr="00BC4A6C">
        <w:rPr>
          <w:rFonts w:asciiTheme="minorHAnsi" w:hAnsiTheme="minorHAnsi" w:cstheme="minorHAnsi"/>
        </w:rPr>
        <w:t xml:space="preserve">   </w:t>
      </w:r>
      <w:r w:rsidR="00FC14B8" w:rsidRPr="00BC4A6C">
        <w:rPr>
          <w:rFonts w:asciiTheme="minorHAnsi" w:hAnsiTheme="minorHAnsi" w:cstheme="minorHAnsi"/>
        </w:rPr>
        <w:t xml:space="preserve"> </w:t>
      </w:r>
      <w:r w:rsidR="00852813" w:rsidRPr="00BC4A6C">
        <w:rPr>
          <w:rFonts w:asciiTheme="minorHAnsi" w:hAnsiTheme="minorHAnsi" w:cstheme="minorHAnsi"/>
        </w:rPr>
        <w:t xml:space="preserve"> </w:t>
      </w:r>
      <w:r w:rsidR="00FC14B8"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6</w:t>
      </w:r>
      <w:r w:rsidR="00EB0487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="00FC14B8" w:rsidRPr="00BC4A6C">
        <w:rPr>
          <w:rFonts w:asciiTheme="minorHAnsi" w:hAnsiTheme="minorHAnsi" w:cstheme="minorHAnsi"/>
        </w:rPr>
        <w:t>stipendija</w:t>
      </w:r>
    </w:p>
    <w:bookmarkEnd w:id="0"/>
    <w:p w14:paraId="62A08555" w14:textId="24560232" w:rsidR="00FC14B8" w:rsidRPr="00BC4A6C" w:rsidRDefault="00FC14B8" w:rsidP="00FC14B8">
      <w:pPr>
        <w:pStyle w:val="NoSpacing1"/>
        <w:jc w:val="both"/>
        <w:rPr>
          <w:rFonts w:asciiTheme="minorHAnsi" w:hAnsiTheme="minorHAnsi" w:cstheme="minorHAnsi"/>
        </w:rPr>
      </w:pPr>
    </w:p>
    <w:p w14:paraId="409162F9" w14:textId="36888F7A" w:rsidR="00FC14B8" w:rsidRPr="00BC4A6C" w:rsidRDefault="00FC14B8" w:rsidP="00BB2FB0">
      <w:pPr>
        <w:pStyle w:val="NoSpacing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C </w:t>
      </w:r>
      <w:r w:rsidR="00BB2FB0" w:rsidRPr="00BC4A6C">
        <w:rPr>
          <w:rFonts w:asciiTheme="minorHAnsi" w:hAnsiTheme="minorHAnsi" w:cstheme="minorHAnsi"/>
        </w:rPr>
        <w:t xml:space="preserve">   </w:t>
      </w:r>
      <w:r w:rsidR="00EB0487" w:rsidRPr="00BC4A6C">
        <w:rPr>
          <w:rFonts w:asciiTheme="minorHAnsi" w:hAnsiTheme="minorHAnsi" w:cstheme="minorHAnsi"/>
        </w:rPr>
        <w:t xml:space="preserve">  </w:t>
      </w:r>
      <w:r w:rsidR="00BB2FB0" w:rsidRPr="00BC4A6C">
        <w:rPr>
          <w:rFonts w:asciiTheme="minorHAnsi" w:hAnsiTheme="minorHAnsi" w:cstheme="minorHAnsi"/>
        </w:rPr>
        <w:t xml:space="preserve">  -</w:t>
      </w:r>
      <w:r w:rsidRPr="00BC4A6C">
        <w:rPr>
          <w:rFonts w:asciiTheme="minorHAnsi" w:hAnsiTheme="minorHAnsi" w:cstheme="minorHAnsi"/>
        </w:rPr>
        <w:t xml:space="preserve">     prema uspjehu u prethodnom obrazovanju</w:t>
      </w:r>
      <w:r w:rsidR="00852813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 xml:space="preserve"> </w:t>
      </w:r>
      <w:r w:rsidRPr="00BC4A6C">
        <w:rPr>
          <w:rFonts w:asciiTheme="minorHAnsi" w:hAnsiTheme="minorHAnsi" w:cstheme="minorHAnsi"/>
        </w:rPr>
        <w:t xml:space="preserve"> </w:t>
      </w:r>
      <w:r w:rsidR="00AD7096" w:rsidRPr="00BC4A6C">
        <w:rPr>
          <w:rFonts w:asciiTheme="minorHAnsi" w:hAnsiTheme="minorHAnsi" w:cstheme="minorHAnsi"/>
        </w:rPr>
        <w:t xml:space="preserve"> 8</w:t>
      </w:r>
      <w:r w:rsidR="00852813" w:rsidRPr="00BC4A6C">
        <w:rPr>
          <w:rFonts w:asciiTheme="minorHAnsi" w:hAnsiTheme="minorHAnsi" w:cstheme="minorHAnsi"/>
        </w:rPr>
        <w:t xml:space="preserve">  </w:t>
      </w:r>
      <w:r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248EB084" w14:textId="4665C6CF" w:rsidR="00FC14B8" w:rsidRPr="00BC4A6C" w:rsidRDefault="00FC14B8" w:rsidP="00BB2FB0">
      <w:pPr>
        <w:pStyle w:val="NoSpacing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 xml:space="preserve">prema kriteriju socijalnog statusa              </w:t>
      </w:r>
      <w:r w:rsidR="00852813" w:rsidRPr="00BC4A6C">
        <w:rPr>
          <w:rFonts w:asciiTheme="minorHAnsi" w:hAnsiTheme="minorHAnsi" w:cstheme="minorHAnsi"/>
        </w:rPr>
        <w:t xml:space="preserve">     </w:t>
      </w:r>
      <w:r w:rsidR="00AD7096" w:rsidRPr="00BC4A6C">
        <w:rPr>
          <w:rFonts w:asciiTheme="minorHAnsi" w:hAnsiTheme="minorHAnsi" w:cstheme="minorHAnsi"/>
        </w:rPr>
        <w:t xml:space="preserve">  6</w:t>
      </w:r>
      <w:r w:rsidR="00EB0487" w:rsidRPr="00BC4A6C">
        <w:rPr>
          <w:rFonts w:asciiTheme="minorHAnsi" w:hAnsiTheme="minorHAnsi" w:cstheme="minorHAnsi"/>
        </w:rPr>
        <w:t xml:space="preserve"> </w:t>
      </w:r>
      <w:r w:rsidR="00852813" w:rsidRPr="00BC4A6C">
        <w:rPr>
          <w:rFonts w:asciiTheme="minorHAnsi" w:hAnsiTheme="minorHAnsi" w:cstheme="minorHAnsi"/>
        </w:rPr>
        <w:t xml:space="preserve"> </w:t>
      </w:r>
      <w:r w:rsidR="00EB756F" w:rsidRPr="00BC4A6C">
        <w:rPr>
          <w:rFonts w:asciiTheme="minorHAnsi" w:hAnsiTheme="minorHAnsi" w:cstheme="minorHAnsi"/>
        </w:rPr>
        <w:tab/>
      </w:r>
      <w:r w:rsidRPr="00BC4A6C">
        <w:rPr>
          <w:rFonts w:asciiTheme="minorHAnsi" w:hAnsiTheme="minorHAnsi" w:cstheme="minorHAnsi"/>
        </w:rPr>
        <w:t>stipendija</w:t>
      </w:r>
    </w:p>
    <w:p w14:paraId="4988D91A" w14:textId="4433194B" w:rsidR="003404E0" w:rsidRDefault="003404E0" w:rsidP="003404E0">
      <w:pPr>
        <w:pStyle w:val="NoSpacing1"/>
        <w:jc w:val="both"/>
        <w:rPr>
          <w:rFonts w:asciiTheme="minorHAnsi" w:hAnsiTheme="minorHAnsi" w:cstheme="minorHAnsi"/>
        </w:rPr>
      </w:pPr>
      <w:r w:rsidRPr="00BC4A6C">
        <w:rPr>
          <w:rFonts w:asciiTheme="minorHAnsi" w:hAnsiTheme="minorHAnsi" w:cstheme="minorHAnsi"/>
        </w:rPr>
        <w:t>_______________________________________________________________________________</w:t>
      </w:r>
    </w:p>
    <w:p w14:paraId="775E3B25" w14:textId="5328D7E9" w:rsidR="003404E0" w:rsidRPr="00EB0487" w:rsidRDefault="003404E0" w:rsidP="003404E0">
      <w:pPr>
        <w:pStyle w:val="NoSpacing1"/>
        <w:jc w:val="both"/>
        <w:rPr>
          <w:rFonts w:asciiTheme="minorHAnsi" w:hAnsiTheme="minorHAnsi" w:cstheme="minorHAnsi"/>
        </w:rPr>
      </w:pPr>
      <w:r w:rsidRPr="003404E0">
        <w:rPr>
          <w:rFonts w:asciiTheme="minorHAnsi" w:hAnsiTheme="minorHAnsi" w:cstheme="minorHAnsi"/>
        </w:rPr>
        <w:t>Sveukupno</w:t>
      </w:r>
      <w:r w:rsidR="00824A14">
        <w:rPr>
          <w:rFonts w:asciiTheme="minorHAnsi" w:hAnsiTheme="minorHAnsi" w:cstheme="minorHAnsi"/>
        </w:rPr>
        <w:t xml:space="preserve"> A-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40</w:t>
      </w:r>
      <w:r>
        <w:rPr>
          <w:rFonts w:asciiTheme="minorHAnsi" w:hAnsiTheme="minorHAnsi" w:cstheme="minorHAnsi"/>
        </w:rPr>
        <w:tab/>
        <w:t>stipendija</w:t>
      </w:r>
    </w:p>
    <w:p w14:paraId="0889F484" w14:textId="77777777" w:rsidR="00FC14B8" w:rsidRPr="00EB0487" w:rsidRDefault="00FC14B8" w:rsidP="00FC14B8">
      <w:pPr>
        <w:pStyle w:val="NoSpacing1"/>
        <w:ind w:left="1695"/>
        <w:jc w:val="both"/>
        <w:rPr>
          <w:rFonts w:asciiTheme="minorHAnsi" w:hAnsiTheme="minorHAnsi" w:cstheme="minorHAnsi"/>
        </w:rPr>
      </w:pPr>
    </w:p>
    <w:p w14:paraId="129EEF50" w14:textId="11168B6D" w:rsidR="00FC14B8" w:rsidRPr="00EB0487" w:rsidRDefault="00FC14B8" w:rsidP="00FC14B8">
      <w:pPr>
        <w:pStyle w:val="NoSpacing1"/>
        <w:jc w:val="both"/>
        <w:rPr>
          <w:rFonts w:asciiTheme="minorHAnsi" w:hAnsiTheme="minorHAnsi" w:cstheme="minorHAnsi"/>
        </w:rPr>
      </w:pPr>
    </w:p>
    <w:p w14:paraId="0EB57D53" w14:textId="2D25E7F3" w:rsidR="00FC14B8" w:rsidRPr="00EB0487" w:rsidRDefault="00FC14B8" w:rsidP="00FC14B8">
      <w:pPr>
        <w:pStyle w:val="NoSpacing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Opći uvjeti za podnošenje prijave</w:t>
      </w:r>
    </w:p>
    <w:p w14:paraId="27109AEB" w14:textId="77777777" w:rsidR="00BA4FB6" w:rsidRPr="00EB0487" w:rsidRDefault="00BA4FB6" w:rsidP="00187B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FD3467" w14:textId="6F7355A9" w:rsidR="008874FA" w:rsidRPr="00EB0487" w:rsidRDefault="007A5F22" w:rsidP="00A822CC">
      <w:pPr>
        <w:pStyle w:val="NoSpacing1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b/>
        </w:rPr>
        <w:t xml:space="preserve">       </w:t>
      </w:r>
      <w:r w:rsidR="008874FA" w:rsidRPr="00EB0487">
        <w:rPr>
          <w:rFonts w:asciiTheme="minorHAnsi" w:hAnsiTheme="minorHAnsi" w:cstheme="minorHAnsi"/>
        </w:rPr>
        <w:t xml:space="preserve">Pravo sudjelovanja na natječaju za </w:t>
      </w:r>
      <w:r w:rsidR="00E23489">
        <w:rPr>
          <w:rFonts w:asciiTheme="minorHAnsi" w:hAnsiTheme="minorHAnsi" w:cstheme="minorHAnsi"/>
        </w:rPr>
        <w:t xml:space="preserve">dodjelu </w:t>
      </w:r>
      <w:r w:rsidR="001B0055" w:rsidRPr="00EB0487">
        <w:rPr>
          <w:rFonts w:asciiTheme="minorHAnsi" w:hAnsiTheme="minorHAnsi" w:cstheme="minorHAnsi"/>
        </w:rPr>
        <w:t>studentskih</w:t>
      </w:r>
      <w:r w:rsidR="008874FA" w:rsidRPr="00EB0487">
        <w:rPr>
          <w:rFonts w:asciiTheme="minorHAnsi" w:hAnsiTheme="minorHAnsi" w:cstheme="minorHAnsi"/>
        </w:rPr>
        <w:t xml:space="preserve"> stipendija imaju studenti  koji se školuju u </w:t>
      </w:r>
      <w:r w:rsidR="00A822CC">
        <w:rPr>
          <w:rFonts w:asciiTheme="minorHAnsi" w:hAnsiTheme="minorHAnsi" w:cstheme="minorHAnsi"/>
        </w:rPr>
        <w:t xml:space="preserve">       </w:t>
      </w:r>
      <w:r w:rsidR="008874FA" w:rsidRPr="00EB0487">
        <w:rPr>
          <w:rFonts w:asciiTheme="minorHAnsi" w:hAnsiTheme="minorHAnsi" w:cstheme="minorHAnsi"/>
        </w:rPr>
        <w:t>RH na preddiplomskim</w:t>
      </w:r>
      <w:r w:rsidR="001E20F4">
        <w:rPr>
          <w:rFonts w:asciiTheme="minorHAnsi" w:hAnsiTheme="minorHAnsi" w:cstheme="minorHAnsi"/>
        </w:rPr>
        <w:t xml:space="preserve"> sveučilišnim</w:t>
      </w:r>
      <w:r w:rsidR="008874FA" w:rsidRPr="00EB0487">
        <w:rPr>
          <w:rFonts w:asciiTheme="minorHAnsi" w:hAnsiTheme="minorHAnsi" w:cstheme="minorHAnsi"/>
        </w:rPr>
        <w:t xml:space="preserve">, integriranim i stručnim studijima, te </w:t>
      </w:r>
      <w:r w:rsidR="001E20F4">
        <w:rPr>
          <w:rFonts w:asciiTheme="minorHAnsi" w:hAnsiTheme="minorHAnsi" w:cstheme="minorHAnsi"/>
        </w:rPr>
        <w:t xml:space="preserve">diplomskim </w:t>
      </w:r>
      <w:r w:rsidR="008874FA" w:rsidRPr="00EB0487">
        <w:rPr>
          <w:rFonts w:asciiTheme="minorHAnsi" w:hAnsiTheme="minorHAnsi" w:cstheme="minorHAnsi"/>
        </w:rPr>
        <w:t>sve</w:t>
      </w:r>
      <w:r w:rsidR="006B7647" w:rsidRPr="00EB0487">
        <w:rPr>
          <w:rFonts w:asciiTheme="minorHAnsi" w:hAnsiTheme="minorHAnsi" w:cstheme="minorHAnsi"/>
        </w:rPr>
        <w:t xml:space="preserve">učilišnim i </w:t>
      </w:r>
      <w:r w:rsidR="00E23489">
        <w:rPr>
          <w:rFonts w:asciiTheme="minorHAnsi" w:hAnsiTheme="minorHAnsi" w:cstheme="minorHAnsi"/>
        </w:rPr>
        <w:t>s</w:t>
      </w:r>
      <w:r w:rsidR="008874FA" w:rsidRPr="00EB0487">
        <w:rPr>
          <w:rFonts w:asciiTheme="minorHAnsi" w:hAnsiTheme="minorHAnsi" w:cstheme="minorHAnsi"/>
        </w:rPr>
        <w:t xml:space="preserve">pecijalističkim diplomskim </w:t>
      </w:r>
      <w:r w:rsidR="006B7647" w:rsidRPr="00EB0487">
        <w:rPr>
          <w:rFonts w:asciiTheme="minorHAnsi" w:hAnsiTheme="minorHAnsi" w:cstheme="minorHAnsi"/>
        </w:rPr>
        <w:t xml:space="preserve">stručnim </w:t>
      </w:r>
      <w:r w:rsidR="008874FA" w:rsidRPr="00EB0487">
        <w:rPr>
          <w:rFonts w:asciiTheme="minorHAnsi" w:hAnsiTheme="minorHAnsi" w:cstheme="minorHAnsi"/>
        </w:rPr>
        <w:t>studijima, kojima je osnivač Republika Hrvatska, a koji ispunjavaju sljedeće uvjete:</w:t>
      </w:r>
    </w:p>
    <w:p w14:paraId="46D00CBD" w14:textId="0CE23471" w:rsidR="00027E9E" w:rsidRPr="00EB0487" w:rsidRDefault="00852813" w:rsidP="00A822CC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="00027E9E" w:rsidRPr="00EB0487">
        <w:rPr>
          <w:rFonts w:asciiTheme="minorHAnsi" w:hAnsiTheme="minorHAnsi" w:cstheme="minorHAnsi"/>
        </w:rPr>
        <w:t>da su državljani Republike Hrvatske;</w:t>
      </w:r>
    </w:p>
    <w:p w14:paraId="5957CE57" w14:textId="13027E5F" w:rsidR="00FC14B8" w:rsidRPr="00EB0487" w:rsidRDefault="00852813" w:rsidP="00A822CC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7E9E" w:rsidRPr="00EB0487">
        <w:rPr>
          <w:rFonts w:asciiTheme="minorHAnsi" w:hAnsiTheme="minorHAnsi" w:cstheme="minorHAnsi"/>
        </w:rPr>
        <w:t>da su redoviti studenti s prebivalištem na području Grada Šibenika,</w:t>
      </w:r>
    </w:p>
    <w:p w14:paraId="4E53DD6B" w14:textId="4D39A294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isu korisnici druge stipendije ili potpore iz drugih izvora,</w:t>
      </w:r>
      <w:r w:rsidR="007F07D2">
        <w:rPr>
          <w:rFonts w:asciiTheme="minorHAnsi" w:hAnsiTheme="minorHAnsi" w:cstheme="minorHAnsi"/>
        </w:rPr>
        <w:t xml:space="preserve">   </w:t>
      </w:r>
    </w:p>
    <w:p w14:paraId="02623C33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emaju status apsolventa,</w:t>
      </w:r>
    </w:p>
    <w:p w14:paraId="0DAC1A57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su redovito upisivali više godine studija bez ponavljanja, osim zbog više sile,</w:t>
      </w:r>
    </w:p>
    <w:p w14:paraId="1E7B3CB9" w14:textId="77777777" w:rsidR="00BB2FB0" w:rsidRPr="00EB0487" w:rsidRDefault="00BB2FB0" w:rsidP="00BB2FB0">
      <w:pPr>
        <w:pStyle w:val="Bezprored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da nisu već do sada koristili i izgubili stipendiju Grada Šibenika zbog toga što nisu redovito (bez ponavljanja) upisali sljedeću akademsku godinu, što su prekinuli obrazovanje, što nisu poštivali odredbe ugovora, te su svojom voljom otkazali ugovor o stipendiranju.</w:t>
      </w:r>
    </w:p>
    <w:p w14:paraId="3FA0BBC8" w14:textId="77777777" w:rsidR="00E176DB" w:rsidRPr="00EB0487" w:rsidRDefault="00E176DB" w:rsidP="00BB2FB0">
      <w:pPr>
        <w:pStyle w:val="Bezproreda"/>
        <w:ind w:left="360"/>
        <w:jc w:val="both"/>
        <w:rPr>
          <w:rFonts w:asciiTheme="minorHAnsi" w:hAnsiTheme="minorHAnsi" w:cstheme="minorHAnsi"/>
        </w:rPr>
      </w:pPr>
    </w:p>
    <w:p w14:paraId="6A5C3E7F" w14:textId="2379CE41" w:rsidR="00E176DB" w:rsidRPr="00EB0487" w:rsidRDefault="00EB756F" w:rsidP="00EB756F">
      <w:pPr>
        <w:pStyle w:val="Bezproreda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V. </w:t>
      </w:r>
      <w:r>
        <w:rPr>
          <w:rFonts w:asciiTheme="minorHAnsi" w:hAnsiTheme="minorHAnsi" w:cstheme="minorHAnsi"/>
          <w:b/>
          <w:bCs/>
        </w:rPr>
        <w:tab/>
      </w:r>
      <w:r w:rsidR="00E176DB" w:rsidRPr="00EB0487">
        <w:rPr>
          <w:rFonts w:asciiTheme="minorHAnsi" w:hAnsiTheme="minorHAnsi" w:cstheme="minorHAnsi"/>
        </w:rPr>
        <w:t xml:space="preserve">Iznos stipendije  je 1.000,00 </w:t>
      </w:r>
      <w:r w:rsidR="00BC4A6C">
        <w:rPr>
          <w:rFonts w:asciiTheme="minorHAnsi" w:hAnsiTheme="minorHAnsi" w:cstheme="minorHAnsi"/>
        </w:rPr>
        <w:t>HRK</w:t>
      </w:r>
      <w:r w:rsidR="00E176DB" w:rsidRPr="00EB0487">
        <w:rPr>
          <w:rFonts w:asciiTheme="minorHAnsi" w:hAnsiTheme="minorHAnsi" w:cstheme="minorHAnsi"/>
        </w:rPr>
        <w:t>,</w:t>
      </w:r>
      <w:r w:rsidR="00BC4A6C">
        <w:rPr>
          <w:rFonts w:asciiTheme="minorHAnsi" w:hAnsiTheme="minorHAnsi" w:cstheme="minorHAnsi"/>
        </w:rPr>
        <w:t xml:space="preserve"> odnosno 132,72 EUR mjesečno,</w:t>
      </w:r>
      <w:r w:rsidR="00E176DB" w:rsidRPr="00EB0487">
        <w:rPr>
          <w:rFonts w:asciiTheme="minorHAnsi" w:hAnsiTheme="minorHAnsi" w:cstheme="minorHAnsi"/>
        </w:rPr>
        <w:t xml:space="preserve"> a isplaćivat će se tijekom deset mjeseci u razdoblju od 1. listopada 202</w:t>
      </w:r>
      <w:r w:rsidR="00E80FAE">
        <w:rPr>
          <w:rFonts w:asciiTheme="minorHAnsi" w:hAnsiTheme="minorHAnsi" w:cstheme="minorHAnsi"/>
        </w:rPr>
        <w:t>2</w:t>
      </w:r>
      <w:r w:rsidR="00E176DB" w:rsidRPr="00EB0487">
        <w:rPr>
          <w:rFonts w:asciiTheme="minorHAnsi" w:hAnsiTheme="minorHAnsi" w:cstheme="minorHAnsi"/>
        </w:rPr>
        <w:t>. do 30. rujna 202</w:t>
      </w:r>
      <w:r w:rsidR="00E80FAE">
        <w:rPr>
          <w:rFonts w:asciiTheme="minorHAnsi" w:hAnsiTheme="minorHAnsi" w:cstheme="minorHAnsi"/>
        </w:rPr>
        <w:t>3</w:t>
      </w:r>
      <w:r w:rsidR="00E176DB" w:rsidRPr="00EB0487">
        <w:rPr>
          <w:rFonts w:asciiTheme="minorHAnsi" w:hAnsiTheme="minorHAnsi" w:cstheme="minorHAnsi"/>
        </w:rPr>
        <w:t>. godine.</w:t>
      </w:r>
    </w:p>
    <w:p w14:paraId="1781F45F" w14:textId="6F88AEBC" w:rsidR="00FC14B8" w:rsidRPr="00EB0487" w:rsidRDefault="00FC14B8" w:rsidP="00FC14B8">
      <w:pPr>
        <w:pStyle w:val="Bezproreda"/>
        <w:ind w:left="720"/>
        <w:jc w:val="both"/>
        <w:rPr>
          <w:rFonts w:asciiTheme="minorHAnsi" w:hAnsiTheme="minorHAnsi" w:cstheme="minorHAnsi"/>
        </w:rPr>
      </w:pPr>
    </w:p>
    <w:p w14:paraId="33E7BFF0" w14:textId="4C54AE49" w:rsidR="00904FCC" w:rsidRDefault="00215F58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    </w:t>
      </w: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875EB" w:rsidRPr="00EB0487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412B74" w:rsidRPr="00EB0487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BB2FB0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ć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iti</w:t>
      </w:r>
      <w:proofErr w:type="spellEnd"/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ijel</w:t>
      </w:r>
      <w:r w:rsidR="00AE671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jen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ukladn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u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tupk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k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j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opisano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om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</w:t>
      </w:r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ranja</w:t>
      </w:r>
      <w:proofErr w:type="spellEnd"/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961E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om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zmjena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puna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ranj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A576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.</w:t>
      </w:r>
    </w:p>
    <w:p w14:paraId="67AF065A" w14:textId="77777777" w:rsidR="00D30A40" w:rsidRPr="00EB0487" w:rsidRDefault="00D30A40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CBB354D" w14:textId="0183EA5B" w:rsidR="007F77AA" w:rsidRPr="00EB0487" w:rsidRDefault="00A576AE" w:rsidP="00904FCC">
      <w:pPr>
        <w:ind w:firstLine="708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ravilnici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z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tavka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1.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ve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točke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bit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će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ostavljeni</w:t>
      </w:r>
      <w:proofErr w:type="spellEnd"/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na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glasn</w:t>
      </w:r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ploč</w:t>
      </w:r>
      <w:r w:rsidR="00EB0487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uz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vaj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natječaj</w:t>
      </w:r>
      <w:proofErr w:type="spellEnd"/>
      <w:r w:rsidR="00412B74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,</w:t>
      </w:r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te</w:t>
      </w:r>
      <w:proofErr w:type="spellEnd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800AF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objavljen</w:t>
      </w:r>
      <w:r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</w:t>
      </w:r>
      <w:proofErr w:type="spellEnd"/>
      <w:r w:rsidR="00F31913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na</w:t>
      </w:r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lužbenoj</w:t>
      </w:r>
      <w:proofErr w:type="spellEnd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D693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internetskoj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stranici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7F77AA" w:rsidRPr="00B23E99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– </w:t>
      </w:r>
      <w:hyperlink r:id="rId10" w:history="1">
        <w:r w:rsidR="00BB2FB0" w:rsidRPr="00B23E99">
          <w:rPr>
            <w:rStyle w:val="Hiperveza"/>
            <w:rFonts w:asciiTheme="minorHAnsi" w:hAnsiTheme="minorHAnsi" w:cstheme="minorHAnsi"/>
            <w:b w:val="0"/>
            <w:sz w:val="22"/>
            <w:szCs w:val="22"/>
            <w:lang w:val="de-DE"/>
          </w:rPr>
          <w:t>www.sibenik.hr</w:t>
        </w:r>
      </w:hyperlink>
      <w:r w:rsidR="00BB2FB0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825F2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14F8A005" w14:textId="77777777" w:rsidR="00412B74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11F9983" w14:textId="276FE2D5" w:rsidR="00412B74" w:rsidRPr="00EB0487" w:rsidRDefault="00215F58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      </w:t>
      </w:r>
      <w:r w:rsidR="00412B74" w:rsidRPr="00EB0487">
        <w:rPr>
          <w:rFonts w:asciiTheme="minorHAnsi" w:hAnsiTheme="minorHAnsi" w:cstheme="minorHAnsi"/>
          <w:sz w:val="22"/>
          <w:szCs w:val="22"/>
          <w:lang w:val="de-DE"/>
        </w:rPr>
        <w:t>V</w:t>
      </w:r>
      <w:r w:rsidR="00BB2FB0" w:rsidRPr="00EB0487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D92E0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.  </w:t>
      </w:r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U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sc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av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mor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s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značiti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kvir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tegorij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ndidat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tječ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t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rebne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dovoljavanju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natječaj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412B74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rangiranj</w:t>
      </w:r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an</w:t>
      </w:r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idata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u </w:t>
      </w:r>
      <w:proofErr w:type="spellStart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mislu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članka</w:t>
      </w:r>
      <w:proofErr w:type="spellEnd"/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2. </w:t>
      </w:r>
      <w:r w:rsidR="008428A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</w:t>
      </w:r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članka</w:t>
      </w:r>
      <w:proofErr w:type="spellEnd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C553D9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12.</w:t>
      </w:r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2B206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avilnik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m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im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ranj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enat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rada</w:t>
      </w:r>
      <w:proofErr w:type="spellEnd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215EE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ibenika</w:t>
      </w:r>
      <w:proofErr w:type="spellEnd"/>
      <w:r w:rsidR="00E176D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.</w:t>
      </w:r>
    </w:p>
    <w:p w14:paraId="1C4F63DC" w14:textId="77777777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FD80A13" w14:textId="6A6CBCDA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EA6766F" w14:textId="65786456" w:rsidR="008428AE" w:rsidRPr="00EB0487" w:rsidRDefault="008428AE" w:rsidP="001B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VII.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KATEGORIJI</w:t>
      </w:r>
      <w:r w:rsidR="009332B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 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PRVA GODINA PR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IPLOMSKOG STUDIJA)</w:t>
      </w:r>
    </w:p>
    <w:p w14:paraId="403CB02A" w14:textId="77777777" w:rsidR="002453BB" w:rsidRPr="00EB0487" w:rsidRDefault="002453BB" w:rsidP="00412B74">
      <w:pPr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53B1C42A" w14:textId="181967DB" w:rsidR="008428AE" w:rsidRPr="00EB0487" w:rsidRDefault="008428AE" w:rsidP="00EB756F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</w:t>
      </w:r>
      <w:r w:rsidR="002453BB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45A1F5E2" w14:textId="77777777" w:rsidR="008428AE" w:rsidRPr="00EB0487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6895F599" w14:textId="371EE414" w:rsidR="008428AE" w:rsidRDefault="008428A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a je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azredi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red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škol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završnog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ržav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mature</w:t>
      </w:r>
      <w:r w:rsidR="00062B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4,20</w:t>
      </w:r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6E01BF7" w14:textId="77777777" w:rsidR="00520575" w:rsidRPr="00EB0487" w:rsidRDefault="00520575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32812D91" w14:textId="7A5BC4F6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jedodžb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ih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razred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rednj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škol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jedodžb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dnosno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loženim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pitima</w:t>
      </w:r>
      <w:proofErr w:type="spellEnd"/>
      <w:r w:rsidR="007F07D2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ržav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 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matur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vršnog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pit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(original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ili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prijepis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bez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ovjer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javnog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bilježnik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17F33336" w14:textId="538F9A12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548C3474" w14:textId="46990E4A" w:rsidR="00520575" w:rsidRPr="00EB0487" w:rsidRDefault="00200EDB" w:rsidP="00A404F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520575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6CA11328" w14:textId="7A68D3F9" w:rsidR="00520575" w:rsidRPr="00EB0487" w:rsidRDefault="00520575" w:rsidP="00200EDB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43037842" w14:textId="540BBC4C" w:rsidR="002453BB" w:rsidRPr="00EB0487" w:rsidRDefault="00520575" w:rsidP="00A822CC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2453BB"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61438AB8" w14:textId="77777777" w:rsidR="008D34A7" w:rsidRPr="00EB0487" w:rsidRDefault="008D34A7" w:rsidP="00E45558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2FBBBC0B" w14:textId="37E91EC9" w:rsidR="008D34A7" w:rsidRPr="00EB0487" w:rsidRDefault="008D34A7" w:rsidP="008D34A7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edme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m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razredim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red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škol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završnog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državn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mature</w:t>
      </w:r>
      <w:r w:rsidR="00062B7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4,00</w:t>
      </w:r>
    </w:p>
    <w:p w14:paraId="5413F7EE" w14:textId="481F2E87" w:rsidR="002453BB" w:rsidRPr="00074154" w:rsidRDefault="008D34A7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bCs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Cs/>
          <w:lang w:val="de-DE"/>
        </w:rPr>
        <w:t xml:space="preserve">  da</w:t>
      </w:r>
      <w:r w:rsidR="00F04DBE"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ukupan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net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ihod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članu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obitelj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ethodnih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šest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mjesec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ne</w:t>
      </w:r>
      <w:r w:rsidR="00E017B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elaz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mjesečn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65%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proračunske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osnovice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za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202</w:t>
      </w:r>
      <w:r w:rsidR="00E80FAE">
        <w:rPr>
          <w:rFonts w:asciiTheme="minorHAnsi" w:hAnsiTheme="minorHAnsi" w:cstheme="minorHAnsi"/>
          <w:lang w:val="de-DE"/>
        </w:rPr>
        <w:t>2</w:t>
      </w:r>
      <w:r w:rsidR="002453BB" w:rsidRPr="00EB048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godinu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što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53BB" w:rsidRPr="00EB0487">
        <w:rPr>
          <w:rFonts w:asciiTheme="minorHAnsi" w:hAnsiTheme="minorHAnsi" w:cstheme="minorHAnsi"/>
          <w:lang w:val="de-DE"/>
        </w:rPr>
        <w:t>iznosi</w:t>
      </w:r>
      <w:proofErr w:type="spellEnd"/>
      <w:r w:rsidR="002453BB" w:rsidRPr="00EB0487">
        <w:rPr>
          <w:rFonts w:asciiTheme="minorHAnsi" w:hAnsiTheme="minorHAnsi" w:cstheme="minorHAnsi"/>
          <w:lang w:val="de-DE"/>
        </w:rPr>
        <w:t xml:space="preserve"> </w:t>
      </w:r>
      <w:r w:rsidR="002453BB" w:rsidRPr="00550EC8">
        <w:rPr>
          <w:rFonts w:asciiTheme="minorHAnsi" w:hAnsiTheme="minorHAnsi" w:cstheme="minorHAnsi"/>
          <w:lang w:val="de-DE"/>
        </w:rPr>
        <w:t xml:space="preserve">2.161,90 </w:t>
      </w:r>
      <w:proofErr w:type="spellStart"/>
      <w:r w:rsidR="002453BB" w:rsidRPr="00550EC8">
        <w:rPr>
          <w:rFonts w:asciiTheme="minorHAnsi" w:hAnsiTheme="minorHAnsi" w:cstheme="minorHAnsi"/>
          <w:lang w:val="de-DE"/>
        </w:rPr>
        <w:t>kuna</w:t>
      </w:r>
      <w:proofErr w:type="spellEnd"/>
      <w:r w:rsidR="00074154" w:rsidRPr="00074154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074154" w:rsidRPr="00074154">
        <w:rPr>
          <w:rFonts w:asciiTheme="minorHAnsi" w:hAnsiTheme="minorHAnsi" w:cstheme="minorHAnsi"/>
          <w:lang w:val="de-DE"/>
        </w:rPr>
        <w:t>odnosno</w:t>
      </w:r>
      <w:proofErr w:type="spellEnd"/>
      <w:r w:rsidR="00074154" w:rsidRPr="00074154">
        <w:rPr>
          <w:rFonts w:asciiTheme="minorHAnsi" w:hAnsiTheme="minorHAnsi" w:cstheme="minorHAnsi"/>
          <w:lang w:val="de-DE"/>
        </w:rPr>
        <w:t xml:space="preserve"> </w:t>
      </w:r>
      <w:r w:rsidR="00074154">
        <w:rPr>
          <w:rFonts w:asciiTheme="minorHAnsi" w:hAnsiTheme="minorHAnsi" w:cstheme="minorHAnsi"/>
          <w:lang w:val="de-DE"/>
        </w:rPr>
        <w:t>286,93 EUR.</w:t>
      </w:r>
    </w:p>
    <w:p w14:paraId="6728C06B" w14:textId="77777777" w:rsidR="008D34A7" w:rsidRPr="00EB0487" w:rsidRDefault="008D34A7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29C63AE1" w14:textId="054EE59B" w:rsidR="008D34A7" w:rsidRPr="00EB0487" w:rsidRDefault="008D34A7" w:rsidP="00200EDB">
      <w:pPr>
        <w:pStyle w:val="NoSpacing1"/>
        <w:ind w:left="45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  <w:lang w:val="de-DE"/>
        </w:rPr>
        <w:t xml:space="preserve">- </w:t>
      </w:r>
      <w:proofErr w:type="spellStart"/>
      <w:r w:rsidRPr="00EB0487">
        <w:rPr>
          <w:rFonts w:asciiTheme="minorHAnsi" w:hAnsiTheme="minorHAnsi" w:cstheme="minorHAnsi"/>
          <w:lang w:val="de-DE"/>
        </w:rPr>
        <w:t>svjedodžb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svih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razred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srednj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škol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EB0487">
        <w:rPr>
          <w:rFonts w:asciiTheme="minorHAnsi" w:hAnsiTheme="minorHAnsi" w:cstheme="minorHAnsi"/>
          <w:lang w:val="de-DE"/>
        </w:rPr>
        <w:t>svjedodžb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EB0487">
        <w:rPr>
          <w:rFonts w:asciiTheme="minorHAnsi" w:hAnsiTheme="minorHAnsi" w:cstheme="minorHAnsi"/>
          <w:lang w:val="de-DE"/>
        </w:rPr>
        <w:t>odnosn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otvrd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o </w:t>
      </w:r>
      <w:proofErr w:type="spellStart"/>
      <w:r w:rsidRPr="00EB0487">
        <w:rPr>
          <w:rFonts w:asciiTheme="minorHAnsi" w:hAnsiTheme="minorHAnsi" w:cstheme="minorHAnsi"/>
          <w:lang w:val="de-DE"/>
        </w:rPr>
        <w:t>položenim</w:t>
      </w:r>
      <w:proofErr w:type="spellEnd"/>
      <w:r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spitim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državn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="00200EDB">
        <w:rPr>
          <w:rFonts w:asciiTheme="minorHAnsi" w:hAnsiTheme="minorHAnsi" w:cstheme="minorHAnsi"/>
          <w:lang w:val="de-DE"/>
        </w:rPr>
        <w:t xml:space="preserve">          </w:t>
      </w:r>
      <w:proofErr w:type="spellStart"/>
      <w:r w:rsidRPr="00EB0487">
        <w:rPr>
          <w:rFonts w:asciiTheme="minorHAnsi" w:hAnsiTheme="minorHAnsi" w:cstheme="minorHAnsi"/>
          <w:lang w:val="de-DE"/>
        </w:rPr>
        <w:t>matur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EB0487">
        <w:rPr>
          <w:rFonts w:asciiTheme="minorHAnsi" w:hAnsiTheme="minorHAnsi" w:cstheme="minorHAnsi"/>
          <w:lang w:val="de-DE"/>
        </w:rPr>
        <w:t>završnog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spit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Pr="00EB0487">
        <w:rPr>
          <w:rFonts w:asciiTheme="minorHAnsi" w:hAnsiTheme="minorHAnsi" w:cstheme="minorHAnsi"/>
        </w:rPr>
        <w:t>(original ili prijepis bez ovjere javnog bilježnika)</w:t>
      </w:r>
    </w:p>
    <w:p w14:paraId="55C342C6" w14:textId="602D24E7" w:rsidR="00062B77" w:rsidRPr="00EB048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3EED9BDE" w14:textId="46ED785F" w:rsidR="00062B7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 xml:space="preserve">- </w:t>
      </w:r>
      <w:r w:rsidR="00E45558" w:rsidRPr="00EB0487">
        <w:rPr>
          <w:rFonts w:asciiTheme="minorHAnsi" w:hAnsiTheme="minorHAnsi" w:cstheme="minorHAnsi"/>
        </w:rPr>
        <w:t xml:space="preserve"> </w:t>
      </w:r>
      <w:r w:rsidRPr="00EB0487">
        <w:rPr>
          <w:rFonts w:asciiTheme="minorHAnsi" w:hAnsiTheme="minorHAnsi" w:cstheme="minorHAnsi"/>
        </w:rPr>
        <w:t>popunjeni podaci o članovima kućanstva u sklopu obrasca prijave</w:t>
      </w:r>
      <w:r w:rsidR="00E45558" w:rsidRPr="00EB0487">
        <w:rPr>
          <w:rFonts w:asciiTheme="minorHAnsi" w:hAnsiTheme="minorHAnsi" w:cstheme="minorHAnsi"/>
        </w:rPr>
        <w:t xml:space="preserve"> na natječaj</w:t>
      </w:r>
    </w:p>
    <w:p w14:paraId="1F2FAF2D" w14:textId="7225E80B" w:rsidR="00976253" w:rsidRPr="00EB0487" w:rsidRDefault="00976253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-</w:t>
      </w:r>
      <w:r w:rsidR="00EC09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976253">
        <w:rPr>
          <w:rFonts w:asciiTheme="minorHAnsi" w:hAnsiTheme="minorHAnsi" w:cstheme="minorHAnsi"/>
          <w:b/>
          <w:bCs/>
          <w:u w:val="single"/>
        </w:rPr>
        <w:t xml:space="preserve">jedan </w:t>
      </w:r>
      <w:r>
        <w:rPr>
          <w:rFonts w:asciiTheme="minorHAnsi" w:hAnsiTheme="minorHAnsi" w:cstheme="minorHAnsi"/>
        </w:rPr>
        <w:t>od sljedećih dokaza</w:t>
      </w:r>
      <w:r w:rsidR="00EC09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prihodima kućanstva:</w:t>
      </w:r>
    </w:p>
    <w:p w14:paraId="1D1B42C0" w14:textId="3F7BF23C" w:rsidR="002453BB" w:rsidRPr="00EB0487" w:rsidRDefault="002453BB" w:rsidP="008D34A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</w:rPr>
        <w:t>-  IP obrazac poslodavca za sve zaposlene članove zajedničkog kućanstva</w:t>
      </w:r>
      <w:r w:rsidR="00976253">
        <w:rPr>
          <w:rFonts w:asciiTheme="minorHAnsi" w:hAnsiTheme="minorHAnsi" w:cstheme="minorHAnsi"/>
        </w:rPr>
        <w:t xml:space="preserve"> (za prethodnih 6 mjeseci) ili</w:t>
      </w:r>
    </w:p>
    <w:p w14:paraId="66307023" w14:textId="6F8F35FD" w:rsidR="00062B77" w:rsidRPr="00EB0487" w:rsidRDefault="002453BB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isplaćenoj mirovini koju izdaje nadležna područna služba  HZMO-a za  umirovljene članove zajedničkog kućanstva</w:t>
      </w:r>
      <w:r w:rsidR="00976253">
        <w:rPr>
          <w:rFonts w:asciiTheme="minorHAnsi" w:hAnsiTheme="minorHAnsi" w:cstheme="minorHAnsi"/>
        </w:rPr>
        <w:t xml:space="preserve"> (za prethodnih 6 mjeseci) ili</w:t>
      </w:r>
    </w:p>
    <w:p w14:paraId="39DC78B2" w14:textId="5DD814B5" w:rsidR="002453BB" w:rsidRPr="00EB0487" w:rsidRDefault="00062B77" w:rsidP="008D34A7">
      <w:pPr>
        <w:pStyle w:val="NoSpacing1"/>
        <w:jc w:val="both"/>
        <w:rPr>
          <w:rFonts w:asciiTheme="minorHAnsi" w:hAnsiTheme="minorHAnsi" w:cstheme="minorHAnsi"/>
        </w:rPr>
      </w:pPr>
      <w:r w:rsidRPr="00EC09E0">
        <w:rPr>
          <w:rFonts w:asciiTheme="minorHAnsi" w:hAnsiTheme="minorHAnsi" w:cstheme="minorHAnsi"/>
        </w:rPr>
        <w:lastRenderedPageBreak/>
        <w:t xml:space="preserve">- </w:t>
      </w:r>
      <w:r w:rsidR="002453BB" w:rsidRPr="00EC09E0">
        <w:rPr>
          <w:rFonts w:asciiTheme="minorHAnsi" w:hAnsiTheme="minorHAnsi" w:cstheme="minorHAnsi"/>
        </w:rPr>
        <w:t xml:space="preserve"> </w:t>
      </w:r>
      <w:r w:rsidRPr="00EC09E0">
        <w:rPr>
          <w:rFonts w:asciiTheme="minorHAnsi" w:hAnsiTheme="minorHAnsi" w:cstheme="minorHAnsi"/>
        </w:rPr>
        <w:t>potvrda Porezne uprave o prihodima</w:t>
      </w:r>
      <w:r w:rsidR="00E45558" w:rsidRPr="00EC09E0">
        <w:rPr>
          <w:rFonts w:asciiTheme="minorHAnsi" w:hAnsiTheme="minorHAnsi" w:cstheme="minorHAnsi"/>
        </w:rPr>
        <w:t xml:space="preserve"> ili</w:t>
      </w:r>
      <w:r w:rsidRPr="00EC09E0">
        <w:rPr>
          <w:rFonts w:asciiTheme="minorHAnsi" w:hAnsiTheme="minorHAnsi" w:cstheme="minorHAnsi"/>
        </w:rPr>
        <w:t xml:space="preserve"> </w:t>
      </w:r>
      <w:r w:rsidR="002453BB" w:rsidRPr="00EC09E0">
        <w:rPr>
          <w:rFonts w:asciiTheme="minorHAnsi" w:hAnsiTheme="minorHAnsi" w:cstheme="minorHAnsi"/>
        </w:rPr>
        <w:t xml:space="preserve">drugi odgovarajući dokument kao dokaz </w:t>
      </w:r>
      <w:r w:rsidRPr="00EC09E0">
        <w:rPr>
          <w:rFonts w:asciiTheme="minorHAnsi" w:hAnsiTheme="minorHAnsi" w:cstheme="minorHAnsi"/>
        </w:rPr>
        <w:t xml:space="preserve"> </w:t>
      </w:r>
      <w:r w:rsidR="002453BB" w:rsidRPr="00EC09E0">
        <w:rPr>
          <w:rFonts w:asciiTheme="minorHAnsi" w:hAnsiTheme="minorHAnsi" w:cstheme="minorHAnsi"/>
        </w:rPr>
        <w:t>visine prihoda članova kućanstva</w:t>
      </w:r>
      <w:r w:rsidR="00EC09E0">
        <w:rPr>
          <w:rFonts w:asciiTheme="minorHAnsi" w:hAnsiTheme="minorHAnsi" w:cstheme="minorHAnsi"/>
        </w:rPr>
        <w:t xml:space="preserve"> (za prethodnih 6 mjeseci)</w:t>
      </w:r>
    </w:p>
    <w:p w14:paraId="5A0F204D" w14:textId="23447DE4" w:rsidR="002453BB" w:rsidRDefault="002453BB" w:rsidP="008D34A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reslik</w:t>
      </w:r>
      <w:r w:rsidR="008D34A7" w:rsidRPr="00EB0487">
        <w:rPr>
          <w:rFonts w:asciiTheme="minorHAnsi" w:hAnsiTheme="minorHAnsi" w:cstheme="minorHAnsi"/>
        </w:rPr>
        <w:t>e</w:t>
      </w:r>
      <w:r w:rsidRPr="00EB0487">
        <w:rPr>
          <w:rFonts w:asciiTheme="minorHAnsi" w:hAnsiTheme="minorHAnsi" w:cstheme="minorHAnsi"/>
        </w:rPr>
        <w:t xml:space="preserve"> osobn</w:t>
      </w:r>
      <w:r w:rsidR="008D34A7" w:rsidRPr="00EB0487">
        <w:rPr>
          <w:rFonts w:asciiTheme="minorHAnsi" w:hAnsiTheme="minorHAnsi" w:cstheme="minorHAnsi"/>
        </w:rPr>
        <w:t>ih</w:t>
      </w:r>
      <w:r w:rsidRPr="00EB0487">
        <w:rPr>
          <w:rFonts w:asciiTheme="minorHAnsi" w:hAnsiTheme="minorHAnsi" w:cstheme="minorHAnsi"/>
        </w:rPr>
        <w:t xml:space="preserve"> iskaznic</w:t>
      </w:r>
      <w:r w:rsidR="002753E4">
        <w:rPr>
          <w:rFonts w:asciiTheme="minorHAnsi" w:hAnsiTheme="minorHAnsi" w:cstheme="minorHAnsi"/>
        </w:rPr>
        <w:t>a</w:t>
      </w:r>
      <w:r w:rsidRPr="00EB0487">
        <w:rPr>
          <w:rFonts w:asciiTheme="minorHAnsi" w:hAnsiTheme="minorHAnsi" w:cstheme="minorHAnsi"/>
        </w:rPr>
        <w:t xml:space="preserve"> svih punoljetnih članova zajedničkog kućanstva</w:t>
      </w:r>
    </w:p>
    <w:p w14:paraId="7546C4AF" w14:textId="77777777" w:rsidR="009332B6" w:rsidRPr="00EB0487" w:rsidRDefault="009332B6" w:rsidP="008D34A7">
      <w:pPr>
        <w:pStyle w:val="NoSpacing1"/>
        <w:jc w:val="both"/>
        <w:rPr>
          <w:rFonts w:asciiTheme="minorHAnsi" w:hAnsiTheme="minorHAnsi" w:cstheme="minorHAnsi"/>
        </w:rPr>
      </w:pPr>
    </w:p>
    <w:p w14:paraId="514EE6C4" w14:textId="2DFD7490" w:rsidR="002D55AB" w:rsidRPr="00834725" w:rsidRDefault="00520575" w:rsidP="001B06E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E45558"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VIII. 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="00E45558"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ATEGORIJI B 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PRVA GODINA DIPLOMSKOG STUDIJ</w:t>
      </w:r>
      <w:r w:rsidR="00834725">
        <w:rPr>
          <w:rFonts w:asciiTheme="minorHAnsi" w:hAnsiTheme="minorHAnsi" w:cstheme="minorHAnsi"/>
          <w:b w:val="0"/>
          <w:sz w:val="22"/>
          <w:szCs w:val="22"/>
          <w:lang w:val="de-DE"/>
        </w:rPr>
        <w:t>A)</w:t>
      </w:r>
    </w:p>
    <w:p w14:paraId="6562BEE8" w14:textId="5670768F" w:rsidR="00E45558" w:rsidRPr="00EB0487" w:rsidRDefault="00E45558" w:rsidP="001B06E9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3BB12E37" w14:textId="77777777" w:rsidR="00857CE2" w:rsidRDefault="00857CE2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0E6BC31" w14:textId="4D7ED837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 da j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2E26A5">
        <w:rPr>
          <w:rFonts w:asciiTheme="minorHAnsi" w:hAnsiTheme="minorHAnsi" w:cstheme="minorHAnsi"/>
          <w:b w:val="0"/>
          <w:sz w:val="22"/>
          <w:szCs w:val="22"/>
        </w:rPr>
        <w:t>svim</w:t>
      </w:r>
      <w:proofErr w:type="spellEnd"/>
      <w:r w:rsidR="002E26A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3,20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55 ECTS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godinu</w:t>
      </w:r>
      <w:proofErr w:type="spellEnd"/>
    </w:p>
    <w:p w14:paraId="3ECE73C0" w14:textId="77777777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13B5F53" w14:textId="77777777" w:rsidR="00E45558" w:rsidRPr="00EB0487" w:rsidRDefault="00E45558" w:rsidP="00A404F7">
      <w:pPr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502CE547" w14:textId="288222B2" w:rsidR="00F04DBE" w:rsidRPr="00EB0487" w:rsidRDefault="00E45558" w:rsidP="00A404F7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bookmarkStart w:id="1" w:name="_Hlk85537644"/>
      <w:proofErr w:type="spellStart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9332B6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1"/>
    <w:p w14:paraId="6D307509" w14:textId="78391820" w:rsidR="00E45558" w:rsidRPr="00EB0487" w:rsidRDefault="002E26A5" w:rsidP="002E26A5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>_</w:t>
      </w:r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</w:p>
    <w:p w14:paraId="7706D0E1" w14:textId="642D7957" w:rsidR="00E45558" w:rsidRPr="00EB0487" w:rsidRDefault="002E26A5" w:rsidP="00A404F7">
      <w:pPr>
        <w:ind w:firstLine="567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_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E45558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5B883642" w14:textId="77777777" w:rsidR="00E45558" w:rsidRPr="00EB0487" w:rsidRDefault="00E45558" w:rsidP="00E45558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39658D2" w14:textId="77777777" w:rsidR="00E45558" w:rsidRPr="00EB0487" w:rsidRDefault="00E45558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09DA37C6" w14:textId="77777777" w:rsidR="00E45558" w:rsidRPr="00EB0487" w:rsidRDefault="00E45558" w:rsidP="00E45558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39A6559" w14:textId="2FD45A30" w:rsidR="00E45558" w:rsidRPr="00EB0487" w:rsidRDefault="00E45558" w:rsidP="00E45558">
      <w:pPr>
        <w:jc w:val="both"/>
        <w:rPr>
          <w:rFonts w:asciiTheme="minorHAnsi" w:hAnsiTheme="minorHAnsi" w:cstheme="minorHAnsi"/>
          <w:b w:val="0"/>
          <w:bCs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položenih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prethodnim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godinama</w:t>
      </w:r>
      <w:proofErr w:type="spellEnd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04DBE" w:rsidRPr="00EB0487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,00</w:t>
      </w:r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55 ECTS </w:t>
      </w:r>
      <w:proofErr w:type="spellStart"/>
      <w:r w:rsidR="00A56247" w:rsidRPr="00EB0487">
        <w:rPr>
          <w:rFonts w:asciiTheme="minorHAnsi" w:hAnsiTheme="minorHAnsi" w:cstheme="minorHAnsi"/>
          <w:b w:val="0"/>
          <w:bCs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godinu</w:t>
      </w:r>
      <w:proofErr w:type="spellEnd"/>
    </w:p>
    <w:p w14:paraId="252EC693" w14:textId="2722B875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bCs/>
          <w:lang w:val="de-DE"/>
        </w:rPr>
        <w:t xml:space="preserve">- </w:t>
      </w:r>
      <w:r w:rsidR="00F04DBE" w:rsidRPr="00EB0487">
        <w:rPr>
          <w:rFonts w:asciiTheme="minorHAnsi" w:hAnsiTheme="minorHAnsi" w:cstheme="minorHAnsi"/>
          <w:bCs/>
          <w:lang w:val="de-DE"/>
        </w:rPr>
        <w:t xml:space="preserve"> da</w:t>
      </w:r>
      <w:r w:rsidR="00F04DBE"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ukupan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ne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hod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čla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bitelj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lang w:val="de-DE"/>
        </w:rPr>
        <w:t>prethodnih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šest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c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ne </w:t>
      </w:r>
      <w:proofErr w:type="spellStart"/>
      <w:r w:rsidRPr="00EB0487">
        <w:rPr>
          <w:rFonts w:asciiTheme="minorHAnsi" w:hAnsiTheme="minorHAnsi" w:cstheme="minorHAnsi"/>
          <w:lang w:val="de-DE"/>
        </w:rPr>
        <w:t>prelaz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čn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65% </w:t>
      </w:r>
      <w:proofErr w:type="spellStart"/>
      <w:r w:rsidRPr="00EB0487">
        <w:rPr>
          <w:rFonts w:asciiTheme="minorHAnsi" w:hAnsiTheme="minorHAnsi" w:cstheme="minorHAnsi"/>
          <w:lang w:val="de-DE"/>
        </w:rPr>
        <w:t>proračunsk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snovic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z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202</w:t>
      </w:r>
      <w:r w:rsidR="00E80FAE">
        <w:rPr>
          <w:rFonts w:asciiTheme="minorHAnsi" w:hAnsiTheme="minorHAnsi" w:cstheme="minorHAnsi"/>
          <w:lang w:val="de-DE"/>
        </w:rPr>
        <w:t>2</w:t>
      </w:r>
      <w:r w:rsidRPr="00EB048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EB0487">
        <w:rPr>
          <w:rFonts w:asciiTheme="minorHAnsi" w:hAnsiTheme="minorHAnsi" w:cstheme="minorHAnsi"/>
          <w:lang w:val="de-DE"/>
        </w:rPr>
        <w:t>godi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EB0487">
        <w:rPr>
          <w:rFonts w:asciiTheme="minorHAnsi" w:hAnsiTheme="minorHAnsi" w:cstheme="minorHAnsi"/>
          <w:lang w:val="de-DE"/>
        </w:rPr>
        <w:t>š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znos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Pr="00550EC8">
        <w:rPr>
          <w:rFonts w:asciiTheme="minorHAnsi" w:hAnsiTheme="minorHAnsi" w:cstheme="minorHAnsi"/>
          <w:lang w:val="de-DE"/>
        </w:rPr>
        <w:t xml:space="preserve">2.161,90 </w:t>
      </w:r>
      <w:proofErr w:type="spellStart"/>
      <w:r w:rsidRPr="00550EC8">
        <w:rPr>
          <w:rFonts w:asciiTheme="minorHAnsi" w:hAnsiTheme="minorHAnsi" w:cstheme="minorHAnsi"/>
          <w:lang w:val="de-DE"/>
        </w:rPr>
        <w:t>kuna</w:t>
      </w:r>
      <w:proofErr w:type="spellEnd"/>
      <w:r w:rsidR="00074154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074154" w:rsidRPr="00074154">
        <w:rPr>
          <w:rFonts w:asciiTheme="minorHAnsi" w:hAnsiTheme="minorHAnsi" w:cstheme="minorHAnsi"/>
          <w:lang w:val="de-DE"/>
        </w:rPr>
        <w:t>odnosno</w:t>
      </w:r>
      <w:proofErr w:type="spellEnd"/>
      <w:r w:rsidR="00074154" w:rsidRPr="00074154">
        <w:rPr>
          <w:rFonts w:asciiTheme="minorHAnsi" w:hAnsiTheme="minorHAnsi" w:cstheme="minorHAnsi"/>
          <w:lang w:val="de-DE"/>
        </w:rPr>
        <w:t xml:space="preserve"> </w:t>
      </w:r>
      <w:r w:rsidR="00074154">
        <w:rPr>
          <w:rFonts w:asciiTheme="minorHAnsi" w:hAnsiTheme="minorHAnsi" w:cstheme="minorHAnsi"/>
          <w:lang w:val="de-DE"/>
        </w:rPr>
        <w:t>286,93 EUR.</w:t>
      </w:r>
    </w:p>
    <w:p w14:paraId="0E84B492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</w:p>
    <w:p w14:paraId="140FFD3D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0C63D539" w14:textId="7543417B" w:rsidR="00F04DBE" w:rsidRPr="00EB0487" w:rsidRDefault="00E45558" w:rsidP="00F04DBE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-</w:t>
      </w:r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="00F04DBE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A82FA1" w14:textId="77777777" w:rsidR="00E45558" w:rsidRPr="00EB0487" w:rsidRDefault="00E45558" w:rsidP="00E45558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0937F2F5" w14:textId="79AF430F" w:rsidR="00E45558" w:rsidRDefault="00E45558" w:rsidP="00E45558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punjeni podaci o članovima kućanstva u sklopu obrasca prijave na natječaj</w:t>
      </w:r>
    </w:p>
    <w:p w14:paraId="1CEEAF82" w14:textId="326E8F0F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 xml:space="preserve">- </w:t>
      </w:r>
      <w:r w:rsidRPr="00976253">
        <w:rPr>
          <w:rFonts w:asciiTheme="minorHAnsi" w:hAnsiTheme="minorHAnsi" w:cstheme="minorHAnsi"/>
          <w:b/>
          <w:bCs/>
          <w:u w:val="single"/>
        </w:rPr>
        <w:t xml:space="preserve">jedan </w:t>
      </w:r>
      <w:r>
        <w:rPr>
          <w:rFonts w:asciiTheme="minorHAnsi" w:hAnsiTheme="minorHAnsi" w:cstheme="minorHAnsi"/>
        </w:rPr>
        <w:t>od sljedećih dokaza</w:t>
      </w:r>
      <w:r w:rsidR="00DD51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prihodima kućanstva:</w:t>
      </w:r>
    </w:p>
    <w:p w14:paraId="0BCFC215" w14:textId="77777777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</w:rPr>
        <w:t>-  IP obrazac poslodavca za sve zaposl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3C55476B" w14:textId="19AC0A2C" w:rsid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isplaćenoj mirovini koju izdaje nadležna područna služba  HZMO-a za  umirovlj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73089363" w14:textId="6BFAC4C9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C09E0">
        <w:rPr>
          <w:rFonts w:asciiTheme="minorHAnsi" w:hAnsiTheme="minorHAnsi" w:cstheme="minorHAnsi"/>
        </w:rPr>
        <w:t>-  potvrda Porezne uprave o prihodima ili drugi odgovarajući dokument kao dokaz  visine prihoda članova kućanstva</w:t>
      </w:r>
      <w:r w:rsidR="00EC09E0">
        <w:rPr>
          <w:rFonts w:asciiTheme="minorHAnsi" w:hAnsiTheme="minorHAnsi" w:cstheme="minorHAnsi"/>
        </w:rPr>
        <w:t xml:space="preserve"> (za prethodnih 6 mjeseci),</w:t>
      </w:r>
    </w:p>
    <w:p w14:paraId="61463937" w14:textId="74B7C648" w:rsidR="00E45558" w:rsidRP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reslike osobnih iskaznic</w:t>
      </w:r>
      <w:r w:rsidR="002753E4">
        <w:rPr>
          <w:rFonts w:asciiTheme="minorHAnsi" w:hAnsiTheme="minorHAnsi" w:cstheme="minorHAnsi"/>
        </w:rPr>
        <w:t>a</w:t>
      </w:r>
      <w:r w:rsidRPr="00EB0487">
        <w:rPr>
          <w:rFonts w:asciiTheme="minorHAnsi" w:hAnsiTheme="minorHAnsi" w:cstheme="minorHAnsi"/>
        </w:rPr>
        <w:t xml:space="preserve"> svih punoljetnih članova zajedničkog kućanstva</w:t>
      </w:r>
    </w:p>
    <w:p w14:paraId="2CB7EE56" w14:textId="77777777" w:rsidR="00A56247" w:rsidRPr="00EB0487" w:rsidRDefault="00A56247" w:rsidP="00A5779E">
      <w:pPr>
        <w:ind w:firstLine="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05D01A2" w14:textId="2F0B104C" w:rsidR="00A56247" w:rsidRPr="00EB0487" w:rsidRDefault="00A56247" w:rsidP="001B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</w:t>
      </w:r>
      <w:r w:rsidR="00A86837" w:rsidRPr="00EB0487">
        <w:rPr>
          <w:rFonts w:asciiTheme="minorHAnsi" w:hAnsiTheme="minorHAnsi" w:cstheme="minorHAnsi"/>
          <w:bCs/>
          <w:sz w:val="22"/>
          <w:szCs w:val="22"/>
          <w:lang w:val="de-DE"/>
        </w:rPr>
        <w:t>IX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seb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vje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djel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ipendi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ATEGORIJI C 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(VIŠE GODINE PREDDIPLOMSKOG I DIPLOMSKOG STUDIJA)</w:t>
      </w:r>
    </w:p>
    <w:p w14:paraId="7B1471EC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5A637547" w14:textId="77777777" w:rsidR="00A56247" w:rsidRPr="00EB0487" w:rsidRDefault="00A56247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SPJEHA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brazovanju</w:t>
      </w:r>
      <w:proofErr w:type="spellEnd"/>
    </w:p>
    <w:p w14:paraId="3496F917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1EDEA819" w14:textId="458D3C98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-   da j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IM</w:t>
      </w: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3,20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55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bodov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sz w:val="22"/>
          <w:szCs w:val="22"/>
        </w:rPr>
        <w:t>godinu</w:t>
      </w:r>
      <w:proofErr w:type="spellEnd"/>
    </w:p>
    <w:p w14:paraId="5EE37829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578595C2" w14:textId="77777777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:</w:t>
      </w:r>
    </w:p>
    <w:p w14:paraId="3ACF1DA7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F6811E7" w14:textId="09EE3250" w:rsidR="001E20F4" w:rsidRPr="00EB0487" w:rsidRDefault="00B548A2" w:rsidP="00B548A2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>
        <w:rPr>
          <w:rFonts w:asciiTheme="minorHAnsi" w:hAnsiTheme="minorHAnsi" w:cstheme="minorHAnsi"/>
          <w:b w:val="0"/>
          <w:sz w:val="22"/>
          <w:szCs w:val="22"/>
          <w:lang w:val="de-DE"/>
        </w:rPr>
        <w:t>-</w:t>
      </w:r>
      <w:r w:rsidR="00A8683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da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o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pisu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ske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gram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slika</w:t>
      </w:r>
      <w:proofErr w:type="spellEnd"/>
      <w:proofErr w:type="gram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sobne</w:t>
      </w:r>
      <w:proofErr w:type="spellEnd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A56247"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iskaznice</w:t>
      </w:r>
      <w:proofErr w:type="spellEnd"/>
    </w:p>
    <w:p w14:paraId="535F1262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01512B46" w14:textId="77777777" w:rsidR="00A56247" w:rsidRPr="00EB0487" w:rsidRDefault="00A56247" w:rsidP="00B35A14">
      <w:pPr>
        <w:pStyle w:val="Odlomakpopis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m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riterij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Pr="00EB0487">
        <w:rPr>
          <w:rFonts w:asciiTheme="minorHAnsi" w:hAnsiTheme="minorHAnsi" w:cstheme="minorHAnsi"/>
          <w:bCs/>
          <w:sz w:val="22"/>
          <w:szCs w:val="22"/>
          <w:lang w:val="de-DE"/>
        </w:rPr>
        <w:t>SOCIJALNOG STATUSA</w:t>
      </w:r>
    </w:p>
    <w:p w14:paraId="21F5BE99" w14:textId="77777777" w:rsidR="00A56247" w:rsidRPr="00EB0487" w:rsidRDefault="00A56247" w:rsidP="00A56247">
      <w:pPr>
        <w:pStyle w:val="Odlomakpopisa"/>
        <w:ind w:left="2550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</w:p>
    <w:p w14:paraId="6B9DC6D4" w14:textId="534A5AC4" w:rsidR="00A56247" w:rsidRPr="00EB0487" w:rsidRDefault="00A56247" w:rsidP="00A56247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-  </w:t>
      </w:r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 da je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osjek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v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oloženih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spit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prethodnim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godinam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3,00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najmanje</w:t>
      </w:r>
      <w:proofErr w:type="spellEnd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55 ECTS </w:t>
      </w:r>
      <w:proofErr w:type="spellStart"/>
      <w:r w:rsidRPr="00EB0487">
        <w:rPr>
          <w:rFonts w:asciiTheme="minorHAnsi" w:hAnsiTheme="minorHAnsi" w:cstheme="minorHAnsi"/>
          <w:b w:val="0"/>
          <w:bCs/>
          <w:sz w:val="22"/>
          <w:szCs w:val="22"/>
        </w:rPr>
        <w:t>bodova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svaku</w:t>
      </w:r>
      <w:proofErr w:type="spellEnd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A86837" w:rsidRPr="00EB0487">
        <w:rPr>
          <w:rFonts w:asciiTheme="minorHAnsi" w:hAnsiTheme="minorHAnsi" w:cstheme="minorHAnsi"/>
          <w:b w:val="0"/>
          <w:bCs/>
          <w:sz w:val="22"/>
          <w:szCs w:val="22"/>
        </w:rPr>
        <w:t>godinu</w:t>
      </w:r>
      <w:proofErr w:type="spellEnd"/>
    </w:p>
    <w:p w14:paraId="1EE190CA" w14:textId="09A4EC8F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bCs/>
          <w:lang w:val="de-DE"/>
        </w:rPr>
        <w:t>-  da</w:t>
      </w:r>
      <w:r w:rsidRPr="00EB048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ukupan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ne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hod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čla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bitelj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lang w:val="de-DE"/>
        </w:rPr>
        <w:t>prethodnih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šest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c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ne </w:t>
      </w:r>
      <w:proofErr w:type="spellStart"/>
      <w:r w:rsidRPr="00EB0487">
        <w:rPr>
          <w:rFonts w:asciiTheme="minorHAnsi" w:hAnsiTheme="minorHAnsi" w:cstheme="minorHAnsi"/>
          <w:lang w:val="de-DE"/>
        </w:rPr>
        <w:t>prelaz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mjesečn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65% </w:t>
      </w:r>
      <w:proofErr w:type="spellStart"/>
      <w:r w:rsidRPr="00EB0487">
        <w:rPr>
          <w:rFonts w:asciiTheme="minorHAnsi" w:hAnsiTheme="minorHAnsi" w:cstheme="minorHAnsi"/>
          <w:lang w:val="de-DE"/>
        </w:rPr>
        <w:t>proračunsk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osnovic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za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202</w:t>
      </w:r>
      <w:r w:rsidR="00E80FAE">
        <w:rPr>
          <w:rFonts w:asciiTheme="minorHAnsi" w:hAnsiTheme="minorHAnsi" w:cstheme="minorHAnsi"/>
          <w:lang w:val="de-DE"/>
        </w:rPr>
        <w:t>2</w:t>
      </w:r>
      <w:r w:rsidRPr="00EB0487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EB0487">
        <w:rPr>
          <w:rFonts w:asciiTheme="minorHAnsi" w:hAnsiTheme="minorHAnsi" w:cstheme="minorHAnsi"/>
          <w:lang w:val="de-DE"/>
        </w:rPr>
        <w:t>godinu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EB0487">
        <w:rPr>
          <w:rFonts w:asciiTheme="minorHAnsi" w:hAnsiTheme="minorHAnsi" w:cstheme="minorHAnsi"/>
          <w:lang w:val="de-DE"/>
        </w:rPr>
        <w:t>što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iznosi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r w:rsidRPr="00550EC8">
        <w:rPr>
          <w:rFonts w:asciiTheme="minorHAnsi" w:hAnsiTheme="minorHAnsi" w:cstheme="minorHAnsi"/>
          <w:lang w:val="de-DE"/>
        </w:rPr>
        <w:t xml:space="preserve">2.161,90 </w:t>
      </w:r>
      <w:proofErr w:type="spellStart"/>
      <w:r w:rsidRPr="00550EC8">
        <w:rPr>
          <w:rFonts w:asciiTheme="minorHAnsi" w:hAnsiTheme="minorHAnsi" w:cstheme="minorHAnsi"/>
          <w:lang w:val="de-DE"/>
        </w:rPr>
        <w:t>kuna</w:t>
      </w:r>
      <w:proofErr w:type="spellEnd"/>
      <w:r w:rsidR="00074154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074154" w:rsidRPr="00074154">
        <w:rPr>
          <w:rFonts w:asciiTheme="minorHAnsi" w:hAnsiTheme="minorHAnsi" w:cstheme="minorHAnsi"/>
          <w:lang w:val="de-DE"/>
        </w:rPr>
        <w:t>odnosno</w:t>
      </w:r>
      <w:proofErr w:type="spellEnd"/>
      <w:r w:rsidR="00074154" w:rsidRPr="00074154">
        <w:rPr>
          <w:rFonts w:asciiTheme="minorHAnsi" w:hAnsiTheme="minorHAnsi" w:cstheme="minorHAnsi"/>
          <w:lang w:val="de-DE"/>
        </w:rPr>
        <w:t xml:space="preserve"> </w:t>
      </w:r>
      <w:r w:rsidR="00074154">
        <w:rPr>
          <w:rFonts w:asciiTheme="minorHAnsi" w:hAnsiTheme="minorHAnsi" w:cstheme="minorHAnsi"/>
          <w:lang w:val="de-DE"/>
        </w:rPr>
        <w:t>286,93 EUR.</w:t>
      </w:r>
    </w:p>
    <w:p w14:paraId="4E7C687A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</w:p>
    <w:p w14:paraId="15C0FB05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  <w:lang w:val="de-DE"/>
        </w:rPr>
        <w:t xml:space="preserve">Kao </w:t>
      </w:r>
      <w:proofErr w:type="spellStart"/>
      <w:r w:rsidRPr="00EB0487">
        <w:rPr>
          <w:rFonts w:asciiTheme="minorHAnsi" w:hAnsiTheme="minorHAnsi" w:cstheme="minorHAnsi"/>
          <w:lang w:val="de-DE"/>
        </w:rPr>
        <w:t>dokaze</w:t>
      </w:r>
      <w:proofErr w:type="spellEnd"/>
      <w:r w:rsidRPr="00EB048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lang w:val="de-DE"/>
        </w:rPr>
        <w:t>priložiti</w:t>
      </w:r>
      <w:proofErr w:type="spellEnd"/>
      <w:r w:rsidRPr="00EB0487">
        <w:rPr>
          <w:rFonts w:asciiTheme="minorHAnsi" w:hAnsiTheme="minorHAnsi" w:cstheme="minorHAnsi"/>
          <w:lang w:val="de-DE"/>
        </w:rPr>
        <w:t>:</w:t>
      </w:r>
    </w:p>
    <w:p w14:paraId="276ABB78" w14:textId="77777777" w:rsidR="00A56247" w:rsidRPr="00EB0487" w:rsidRDefault="00A56247" w:rsidP="00A56247">
      <w:pPr>
        <w:ind w:firstLine="567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-</w:t>
      </w:r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ijepis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ocje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uključujuć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i ECTS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bodo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z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v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rethod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stud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u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koje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se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>potvrđuj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u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r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edovito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(bez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onavljan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isival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edviđe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studijski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rogramom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4A6BD77" w14:textId="77777777" w:rsidR="00A56247" w:rsidRPr="00EB0487" w:rsidRDefault="00A56247" w:rsidP="00A5624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upisu studijske godine</w:t>
      </w:r>
    </w:p>
    <w:p w14:paraId="4BBF5406" w14:textId="5AD6AD06" w:rsidR="00A56247" w:rsidRDefault="00A56247" w:rsidP="00A56247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punjeni podaci o članovima kućanstva u sklopu obrasca prijave na natječaj</w:t>
      </w:r>
    </w:p>
    <w:p w14:paraId="5C744AC1" w14:textId="77777777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 xml:space="preserve">- </w:t>
      </w:r>
      <w:r w:rsidRPr="00976253">
        <w:rPr>
          <w:rFonts w:asciiTheme="minorHAnsi" w:hAnsiTheme="minorHAnsi" w:cstheme="minorHAnsi"/>
          <w:b/>
          <w:bCs/>
          <w:u w:val="single"/>
        </w:rPr>
        <w:t xml:space="preserve">jedan </w:t>
      </w:r>
      <w:r>
        <w:rPr>
          <w:rFonts w:asciiTheme="minorHAnsi" w:hAnsiTheme="minorHAnsi" w:cstheme="minorHAnsi"/>
        </w:rPr>
        <w:t>od sljedećih dokazao prihodima kućanstva:</w:t>
      </w:r>
    </w:p>
    <w:p w14:paraId="7464BC7B" w14:textId="77777777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  <w:lang w:val="de-DE"/>
        </w:rPr>
      </w:pPr>
      <w:r w:rsidRPr="00EB0487">
        <w:rPr>
          <w:rFonts w:asciiTheme="minorHAnsi" w:hAnsiTheme="minorHAnsi" w:cstheme="minorHAnsi"/>
        </w:rPr>
        <w:t>-  IP obrazac poslodavca za sve zaposl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579FA9E0" w14:textId="77777777" w:rsid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otvrda o isplaćenoj mirovini koju izdaje nadležna područna služba  HZMO-a za  umirovljene članove zajedničkog kućanstva</w:t>
      </w:r>
      <w:r>
        <w:rPr>
          <w:rFonts w:asciiTheme="minorHAnsi" w:hAnsiTheme="minorHAnsi" w:cstheme="minorHAnsi"/>
        </w:rPr>
        <w:t xml:space="preserve"> (za prethodnih 6 mjeseci) ili</w:t>
      </w:r>
    </w:p>
    <w:p w14:paraId="2344E57F" w14:textId="2DD63BBD" w:rsidR="00AE286E" w:rsidRPr="00EB0487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C09E0">
        <w:rPr>
          <w:rFonts w:asciiTheme="minorHAnsi" w:hAnsiTheme="minorHAnsi" w:cstheme="minorHAnsi"/>
        </w:rPr>
        <w:t>-  potvrda Porezne uprave o prihodima ili drugi odgovarajući dokument kao dokaz  visine prihoda članova kućanstva</w:t>
      </w:r>
      <w:r w:rsidR="00EC09E0">
        <w:rPr>
          <w:rFonts w:asciiTheme="minorHAnsi" w:hAnsiTheme="minorHAnsi" w:cstheme="minorHAnsi"/>
        </w:rPr>
        <w:t xml:space="preserve">  (za prethodnih 6 mjeseci)</w:t>
      </w:r>
      <w:r w:rsidRPr="00EC09E0">
        <w:rPr>
          <w:rFonts w:asciiTheme="minorHAnsi" w:hAnsiTheme="minorHAnsi" w:cstheme="minorHAnsi"/>
        </w:rPr>
        <w:t>,</w:t>
      </w:r>
      <w:r w:rsidRPr="00EB0487">
        <w:rPr>
          <w:rFonts w:asciiTheme="minorHAnsi" w:hAnsiTheme="minorHAnsi" w:cstheme="minorHAnsi"/>
        </w:rPr>
        <w:t xml:space="preserve"> </w:t>
      </w:r>
    </w:p>
    <w:p w14:paraId="2524FAED" w14:textId="77777777" w:rsidR="00AE286E" w:rsidRPr="00AE286E" w:rsidRDefault="00AE286E" w:rsidP="00AE286E">
      <w:pPr>
        <w:pStyle w:val="NoSpacing1"/>
        <w:jc w:val="both"/>
        <w:rPr>
          <w:rFonts w:asciiTheme="minorHAnsi" w:hAnsiTheme="minorHAnsi" w:cstheme="minorHAnsi"/>
        </w:rPr>
      </w:pPr>
      <w:r w:rsidRPr="00EB0487">
        <w:rPr>
          <w:rFonts w:asciiTheme="minorHAnsi" w:hAnsiTheme="minorHAnsi" w:cstheme="minorHAnsi"/>
        </w:rPr>
        <w:t>-  preslike osobnih iskaznice svih punoljetnih članova zajedničkog kućanstva</w:t>
      </w:r>
    </w:p>
    <w:p w14:paraId="78B8968B" w14:textId="77777777" w:rsidR="00AE286E" w:rsidRDefault="00AE286E" w:rsidP="00A56247">
      <w:pPr>
        <w:pStyle w:val="NoSpacing1"/>
        <w:jc w:val="both"/>
        <w:rPr>
          <w:rFonts w:asciiTheme="minorHAnsi" w:hAnsiTheme="minorHAnsi" w:cstheme="minorHAnsi"/>
        </w:rPr>
      </w:pPr>
    </w:p>
    <w:p w14:paraId="7FD80923" w14:textId="04F11EDC" w:rsidR="00E27D17" w:rsidRPr="009331DC" w:rsidRDefault="00AE286E" w:rsidP="00AE286E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    </w:t>
      </w:r>
      <w:r w:rsidR="00D92E09" w:rsidRPr="00EB04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86837" w:rsidRPr="009331DC">
        <w:rPr>
          <w:rFonts w:asciiTheme="minorHAnsi" w:hAnsiTheme="minorHAnsi" w:cstheme="minorHAnsi"/>
          <w:sz w:val="22"/>
          <w:szCs w:val="22"/>
          <w:lang w:val="de-DE"/>
        </w:rPr>
        <w:t>X</w:t>
      </w:r>
      <w:r w:rsidR="00B74B00" w:rsidRPr="009331DC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D92E0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B6F8C" w:rsidRPr="009331DC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proofErr w:type="spellStart"/>
      <w:r w:rsidR="00DB6F8C" w:rsidRPr="009331DC">
        <w:rPr>
          <w:rFonts w:asciiTheme="minorHAnsi" w:hAnsiTheme="minorHAnsi" w:cstheme="minorHAnsi"/>
          <w:sz w:val="22"/>
          <w:szCs w:val="22"/>
          <w:lang w:val="de-DE"/>
        </w:rPr>
        <w:t>St</w:t>
      </w:r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udenti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koji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ostvare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pravo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na </w:t>
      </w:r>
      <w:proofErr w:type="spellStart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>stipendiju</w:t>
      </w:r>
      <w:proofErr w:type="spellEnd"/>
      <w:r w:rsidR="009D6D49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dužni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prije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potpisivanja</w:t>
      </w:r>
      <w:proofErr w:type="spellEnd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27D17" w:rsidRPr="009331DC">
        <w:rPr>
          <w:rFonts w:asciiTheme="minorHAnsi" w:hAnsiTheme="minorHAnsi" w:cstheme="minorHAnsi"/>
          <w:sz w:val="22"/>
          <w:szCs w:val="22"/>
          <w:lang w:val="de-DE"/>
        </w:rPr>
        <w:t>ug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ovora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o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stipendiranj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>dostaviti</w:t>
      </w:r>
      <w:proofErr w:type="spellEnd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izjav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o </w:t>
      </w:r>
      <w:proofErr w:type="spellStart"/>
      <w:r w:rsidR="00FE2760" w:rsidRPr="009331DC">
        <w:rPr>
          <w:rFonts w:asciiTheme="minorHAnsi" w:hAnsiTheme="minorHAnsi" w:cstheme="minorHAnsi"/>
          <w:sz w:val="22"/>
          <w:szCs w:val="22"/>
          <w:lang w:val="de-DE"/>
        </w:rPr>
        <w:t>nep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rima</w:t>
      </w:r>
      <w:r w:rsidR="00FE2760" w:rsidRPr="009331D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j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druge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stipendije</w:t>
      </w:r>
      <w:proofErr w:type="spellEnd"/>
      <w:r w:rsidR="00E15A81" w:rsidRPr="009331DC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815402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ovjerenu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kod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javnog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bilježnika</w:t>
      </w:r>
      <w:proofErr w:type="spellEnd"/>
      <w:r w:rsidR="003E1D23" w:rsidRPr="009331D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1DE37DDA" w14:textId="77777777" w:rsidR="003E1D23" w:rsidRPr="009331DC" w:rsidRDefault="003E1D23" w:rsidP="00E27D17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3B5FCAAB" w14:textId="77777777" w:rsidR="003C45B1" w:rsidRPr="00EB0487" w:rsidRDefault="00C2601F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Grad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Šibenik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zadržav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pravo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traženj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datne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kumentacije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radi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dokazivanj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odgovarajućeg</w:t>
      </w:r>
      <w:proofErr w:type="spellEnd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statusa</w:t>
      </w:r>
      <w:proofErr w:type="spellEnd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96E77" w:rsidRPr="00EB0487">
        <w:rPr>
          <w:rFonts w:asciiTheme="minorHAnsi" w:hAnsiTheme="minorHAnsi" w:cstheme="minorHAnsi"/>
          <w:b w:val="0"/>
          <w:sz w:val="22"/>
          <w:szCs w:val="22"/>
        </w:rPr>
        <w:t>pri</w:t>
      </w:r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javljenih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studenata</w:t>
      </w:r>
      <w:proofErr w:type="spellEnd"/>
      <w:r w:rsidR="003C45B1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EEDDFB" w14:textId="77777777" w:rsidR="000638EA" w:rsidRPr="00EB0487" w:rsidRDefault="000638EA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B42FF9" w14:textId="4C044BB7" w:rsidR="00156210" w:rsidRPr="00E57290" w:rsidRDefault="00AA7C6B" w:rsidP="00156210">
      <w:pPr>
        <w:jc w:val="both"/>
        <w:rPr>
          <w:rStyle w:val="Hiperveza"/>
          <w:rFonts w:asciiTheme="minorHAnsi" w:hAnsiTheme="minorHAnsi" w:cstheme="minorHAnsi"/>
          <w:b w:val="0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A86837" w:rsidRPr="00E57290">
        <w:rPr>
          <w:rFonts w:asciiTheme="minorHAnsi" w:hAnsiTheme="minorHAnsi" w:cstheme="minorHAnsi"/>
          <w:sz w:val="22"/>
          <w:szCs w:val="22"/>
        </w:rPr>
        <w:t>XI</w:t>
      </w:r>
      <w:r w:rsidR="00412B74" w:rsidRPr="00E57290">
        <w:rPr>
          <w:rFonts w:asciiTheme="minorHAnsi" w:hAnsiTheme="minorHAnsi" w:cstheme="minorHAnsi"/>
          <w:sz w:val="22"/>
          <w:szCs w:val="22"/>
        </w:rPr>
        <w:t>.</w:t>
      </w:r>
      <w:r w:rsidR="00412B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B6F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412B74" w:rsidRPr="00E57290">
        <w:rPr>
          <w:rFonts w:asciiTheme="minorHAnsi" w:hAnsiTheme="minorHAnsi" w:cstheme="minorHAnsi"/>
          <w:b w:val="0"/>
          <w:sz w:val="22"/>
          <w:szCs w:val="22"/>
        </w:rPr>
        <w:t>Prijave</w:t>
      </w:r>
      <w:proofErr w:type="spellEnd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 xml:space="preserve"> s </w:t>
      </w:r>
      <w:proofErr w:type="spellStart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>potrebnom</w:t>
      </w:r>
      <w:proofErr w:type="spellEnd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A626D" w:rsidRPr="00E57290">
        <w:rPr>
          <w:rFonts w:asciiTheme="minorHAnsi" w:hAnsiTheme="minorHAnsi" w:cstheme="minorHAnsi"/>
          <w:b w:val="0"/>
          <w:sz w:val="22"/>
          <w:szCs w:val="22"/>
        </w:rPr>
        <w:t>dokumentaci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jom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odnose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>Isključivo</w:t>
      </w:r>
      <w:proofErr w:type="spellEnd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on-line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utem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informatičkog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sustava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rijava</w:t>
      </w:r>
      <w:proofErr w:type="spellEnd"/>
      <w:r w:rsidR="00DD751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koji se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nalazi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sljedećoj</w:t>
      </w:r>
      <w:proofErr w:type="spellEnd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poveznici</w:t>
      </w:r>
      <w:proofErr w:type="spellEnd"/>
      <w:r w:rsidR="00E57290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begin"/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instrText xml:space="preserve"> HYPERLINK "https://som-natjecaj.eu/authentication/login" </w:instrText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</w:r>
      <w:r w:rsidR="00E57290"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separate"/>
      </w:r>
      <w:r w:rsidR="00E57290" w:rsidRPr="00E57290">
        <w:rPr>
          <w:rStyle w:val="Hiperveza"/>
          <w:rFonts w:asciiTheme="minorHAnsi" w:hAnsiTheme="minorHAnsi" w:cstheme="minorHAnsi"/>
          <w:b w:val="0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https://som-natjecaj.eu/authentication/login</w:t>
      </w:r>
    </w:p>
    <w:p w14:paraId="7F9D3B97" w14:textId="798E8753" w:rsidR="006F79A3" w:rsidRPr="00E57290" w:rsidRDefault="00E57290" w:rsidP="00E57290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  <w:u w:val="single"/>
        </w:rPr>
        <w:fldChar w:fldCharType="end"/>
      </w:r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sv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informacij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upit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možete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obratiti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putem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namjenskih</w:t>
      </w:r>
      <w:proofErr w:type="spellEnd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 xml:space="preserve"> e-mail </w:t>
      </w:r>
      <w:proofErr w:type="spellStart"/>
      <w:r w:rsidR="006F79A3" w:rsidRPr="00E57290">
        <w:rPr>
          <w:rFonts w:asciiTheme="minorHAnsi" w:hAnsiTheme="minorHAnsi" w:cstheme="minorHAnsi"/>
          <w:b w:val="0"/>
          <w:sz w:val="22"/>
          <w:szCs w:val="22"/>
        </w:rPr>
        <w:t>adresa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hyperlink r:id="rId11" w:history="1">
        <w:r w:rsidRPr="00E57290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stipendije@sibenik.hr</w:t>
        </w:r>
      </w:hyperlink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ili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2" w:history="1">
        <w:r w:rsidRPr="00E57290">
          <w:rPr>
            <w:rStyle w:val="Hiperveza"/>
            <w:b w:val="0"/>
            <w:bCs/>
          </w:rPr>
          <w:t>podrska@som-system.com</w:t>
        </w:r>
      </w:hyperlink>
    </w:p>
    <w:p w14:paraId="177E2CE2" w14:textId="77777777" w:rsidR="00E74D6E" w:rsidRPr="00EB0487" w:rsidRDefault="00E74D6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E8C9392" w14:textId="5CB2C5FA" w:rsidR="004D2678" w:rsidRPr="00E57290" w:rsidRDefault="00F60779" w:rsidP="00F60779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A86837" w:rsidRPr="00E57290">
        <w:rPr>
          <w:rFonts w:asciiTheme="minorHAnsi" w:hAnsiTheme="minorHAnsi" w:cstheme="minorHAnsi"/>
          <w:sz w:val="22"/>
          <w:szCs w:val="22"/>
        </w:rPr>
        <w:t>XII</w:t>
      </w:r>
      <w:r w:rsidRPr="00E57290">
        <w:rPr>
          <w:rFonts w:asciiTheme="minorHAnsi" w:hAnsiTheme="minorHAnsi" w:cstheme="minorHAnsi"/>
          <w:sz w:val="22"/>
          <w:szCs w:val="22"/>
        </w:rPr>
        <w:t>.</w:t>
      </w:r>
      <w:r w:rsidR="00DB6F8C" w:rsidRPr="00E57290">
        <w:rPr>
          <w:rFonts w:asciiTheme="minorHAnsi" w:hAnsiTheme="minorHAnsi" w:cstheme="minorHAnsi"/>
          <w:sz w:val="22"/>
          <w:szCs w:val="22"/>
        </w:rPr>
        <w:t xml:space="preserve"> </w:t>
      </w:r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Ovaj</w:t>
      </w:r>
      <w:proofErr w:type="spellEnd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>će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>biti</w:t>
      </w:r>
      <w:proofErr w:type="spellEnd"/>
      <w:r w:rsidR="00A11974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74D6E" w:rsidRPr="00E57290">
        <w:rPr>
          <w:rFonts w:asciiTheme="minorHAnsi" w:hAnsiTheme="minorHAnsi" w:cstheme="minorHAnsi"/>
          <w:b w:val="0"/>
          <w:sz w:val="22"/>
          <w:szCs w:val="22"/>
        </w:rPr>
        <w:t>objavljen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 xml:space="preserve"> u “</w:t>
      </w:r>
      <w:proofErr w:type="spellStart"/>
      <w:r w:rsidR="003176A6" w:rsidRPr="00E57290">
        <w:rPr>
          <w:rFonts w:asciiTheme="minorHAnsi" w:hAnsiTheme="minorHAnsi" w:cstheme="minorHAnsi"/>
          <w:b w:val="0"/>
          <w:sz w:val="22"/>
          <w:szCs w:val="22"/>
        </w:rPr>
        <w:t>Šibenskom</w:t>
      </w:r>
      <w:proofErr w:type="spellEnd"/>
      <w:r w:rsidR="003176A6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176A6" w:rsidRPr="00E57290">
        <w:rPr>
          <w:rFonts w:asciiTheme="minorHAnsi" w:hAnsiTheme="minorHAnsi" w:cstheme="minorHAnsi"/>
          <w:b w:val="0"/>
          <w:sz w:val="22"/>
          <w:szCs w:val="22"/>
        </w:rPr>
        <w:t>listu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>”</w:t>
      </w:r>
      <w:r w:rsidR="001F09C7" w:rsidRPr="00E5729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="00F65621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F65621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oglasno</w:t>
      </w:r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ploči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Grada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Šibenika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službeno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>internet</w:t>
      </w:r>
      <w:r w:rsidR="00EC09E0" w:rsidRPr="00E57290">
        <w:rPr>
          <w:rFonts w:asciiTheme="minorHAnsi" w:hAnsiTheme="minorHAnsi" w:cstheme="minorHAnsi"/>
          <w:b w:val="0"/>
          <w:sz w:val="22"/>
          <w:szCs w:val="22"/>
        </w:rPr>
        <w:t>skoj</w:t>
      </w:r>
      <w:proofErr w:type="spellEnd"/>
      <w:r w:rsidR="00097B8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stranici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Grada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Šibenika</w:t>
      </w:r>
      <w:proofErr w:type="spellEnd"/>
      <w:r w:rsidRPr="00E5729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2062E17" w14:textId="4F09BB6B" w:rsidR="00F60779" w:rsidRPr="00EB0487" w:rsidRDefault="004D2678" w:rsidP="00F60779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57290">
        <w:rPr>
          <w:rFonts w:asciiTheme="minorHAnsi" w:hAnsiTheme="minorHAnsi" w:cstheme="minorHAnsi"/>
          <w:b w:val="0"/>
          <w:sz w:val="22"/>
          <w:szCs w:val="22"/>
        </w:rPr>
        <w:t>P</w:t>
      </w:r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rijave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podn</w:t>
      </w:r>
      <w:r w:rsidR="001E20F4" w:rsidRPr="00E57290">
        <w:rPr>
          <w:rFonts w:asciiTheme="minorHAnsi" w:hAnsiTheme="minorHAnsi" w:cstheme="minorHAnsi"/>
          <w:b w:val="0"/>
          <w:sz w:val="22"/>
          <w:szCs w:val="22"/>
        </w:rPr>
        <w:t>ose</w:t>
      </w:r>
      <w:proofErr w:type="spellEnd"/>
      <w:r w:rsidR="001E20F4" w:rsidRPr="00E57290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proofErr w:type="spellStart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>roku</w:t>
      </w:r>
      <w:proofErr w:type="spellEnd"/>
      <w:r w:rsidR="00F60779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od 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2</w:t>
      </w:r>
      <w:r w:rsidR="000D3740">
        <w:rPr>
          <w:rFonts w:asciiTheme="minorHAnsi" w:hAnsiTheme="minorHAnsi" w:cstheme="minorHAnsi"/>
          <w:b w:val="0"/>
          <w:sz w:val="22"/>
          <w:szCs w:val="22"/>
        </w:rPr>
        <w:t>7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l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i</w:t>
      </w:r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s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topad</w:t>
      </w:r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202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2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g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odine</w:t>
      </w:r>
      <w:proofErr w:type="spellEnd"/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575850" w:rsidRPr="00E57290">
        <w:rPr>
          <w:rFonts w:asciiTheme="minorHAnsi" w:hAnsiTheme="minorHAnsi" w:cstheme="minorHAnsi"/>
          <w:b w:val="0"/>
          <w:sz w:val="22"/>
          <w:szCs w:val="22"/>
        </w:rPr>
        <w:t>10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61DDC" w:rsidRPr="00E57290">
        <w:rPr>
          <w:rFonts w:asciiTheme="minorHAnsi" w:hAnsiTheme="minorHAnsi" w:cstheme="minorHAnsi"/>
          <w:b w:val="0"/>
          <w:sz w:val="22"/>
          <w:szCs w:val="22"/>
        </w:rPr>
        <w:t>s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tudenoga</w:t>
      </w:r>
      <w:proofErr w:type="spellEnd"/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156210" w:rsidRPr="00E57290">
        <w:rPr>
          <w:rFonts w:asciiTheme="minorHAnsi" w:hAnsiTheme="minorHAnsi" w:cstheme="minorHAnsi"/>
          <w:b w:val="0"/>
          <w:sz w:val="22"/>
          <w:szCs w:val="22"/>
        </w:rPr>
        <w:t>2</w:t>
      </w:r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AE286E" w:rsidRPr="00E57290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  <w:r w:rsidR="001E20F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2231154" w14:textId="77777777" w:rsidR="00F60779" w:rsidRPr="00EB0487" w:rsidRDefault="00F60779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5CAFB7" w14:textId="6FF18272" w:rsidR="00997AAE" w:rsidRPr="00EB0487" w:rsidRDefault="00997AAE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A86837" w:rsidRPr="00EB0487">
        <w:rPr>
          <w:rFonts w:asciiTheme="minorHAnsi" w:hAnsiTheme="minorHAnsi" w:cstheme="minorHAnsi"/>
          <w:sz w:val="22"/>
          <w:szCs w:val="22"/>
        </w:rPr>
        <w:t>XII</w:t>
      </w:r>
      <w:r w:rsidR="00DB6F8C" w:rsidRPr="00EB0487">
        <w:rPr>
          <w:rFonts w:asciiTheme="minorHAnsi" w:hAnsiTheme="minorHAnsi" w:cstheme="minorHAnsi"/>
          <w:sz w:val="22"/>
          <w:szCs w:val="22"/>
        </w:rPr>
        <w:t xml:space="preserve">. </w:t>
      </w:r>
      <w:r w:rsidR="00711781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E20F4">
        <w:rPr>
          <w:rFonts w:asciiTheme="minorHAnsi" w:hAnsiTheme="minorHAnsi" w:cstheme="minorHAnsi"/>
          <w:b w:val="0"/>
          <w:sz w:val="22"/>
          <w:szCs w:val="22"/>
        </w:rPr>
        <w:t>Rezulta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natječa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bit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ć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bjavljeni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1</w:t>
      </w:r>
      <w:r w:rsidR="004C1331" w:rsidRPr="00EB0487">
        <w:rPr>
          <w:rFonts w:asciiTheme="minorHAnsi" w:hAnsiTheme="minorHAnsi" w:cstheme="minorHAnsi"/>
          <w:b w:val="0"/>
          <w:sz w:val="22"/>
          <w:szCs w:val="22"/>
        </w:rPr>
        <w:t>5</w:t>
      </w:r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dana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kon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istek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rok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prijavu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natječaj</w:t>
      </w:r>
      <w:proofErr w:type="spellEnd"/>
      <w:r w:rsidR="00811B40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CDBE0C" w14:textId="7391B252" w:rsidR="00412B74" w:rsidRPr="00EB0487" w:rsidRDefault="00362CF3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D7519">
        <w:rPr>
          <w:rFonts w:asciiTheme="minorHAnsi" w:hAnsiTheme="minorHAnsi" w:cstheme="minorHAnsi"/>
          <w:b w:val="0"/>
          <w:sz w:val="22"/>
          <w:szCs w:val="22"/>
        </w:rPr>
        <w:t>N</w:t>
      </w:r>
      <w:r w:rsidRPr="00EB0487">
        <w:rPr>
          <w:rFonts w:asciiTheme="minorHAnsi" w:hAnsiTheme="minorHAnsi" w:cstheme="minorHAnsi"/>
          <w:b w:val="0"/>
          <w:sz w:val="22"/>
          <w:szCs w:val="22"/>
        </w:rPr>
        <w:t>epotpune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prijave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neće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proofErr w:type="spellStart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razmatrati</w:t>
      </w:r>
      <w:proofErr w:type="spellEnd"/>
      <w:r w:rsidR="003600E9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C009F8A" w14:textId="77777777" w:rsidR="00D94081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  <w:t xml:space="preserve">  </w:t>
      </w:r>
      <w:r w:rsidR="00B46A4E" w:rsidRPr="00EB048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EF5280F" w14:textId="77777777" w:rsidR="000E151A" w:rsidRPr="00EB0487" w:rsidRDefault="00412B74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</w:p>
    <w:p w14:paraId="6E0E8064" w14:textId="77777777" w:rsidR="00412B74" w:rsidRPr="00EB0487" w:rsidRDefault="00412B74" w:rsidP="000E151A">
      <w:pPr>
        <w:ind w:left="5664"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2280" w:rsidRPr="00EB0487">
        <w:rPr>
          <w:rFonts w:asciiTheme="minorHAnsi" w:hAnsiTheme="minorHAnsi" w:cstheme="minorHAnsi"/>
          <w:b w:val="0"/>
          <w:sz w:val="22"/>
          <w:szCs w:val="22"/>
        </w:rPr>
        <w:t>GRADONAČELNIK</w:t>
      </w:r>
    </w:p>
    <w:p w14:paraId="3D607E54" w14:textId="13820DCB" w:rsidR="00052280" w:rsidRPr="00EB0487" w:rsidRDefault="00052280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B46A4E" w:rsidRPr="00EB0487">
        <w:rPr>
          <w:rFonts w:asciiTheme="minorHAnsi" w:hAnsiTheme="minorHAnsi" w:cstheme="minorHAnsi"/>
          <w:b w:val="0"/>
          <w:sz w:val="22"/>
          <w:szCs w:val="22"/>
        </w:rPr>
        <w:tab/>
      </w:r>
      <w:r w:rsidR="000E151A" w:rsidRPr="00EB048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940C8" w:rsidRPr="00EB048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A576AE" w:rsidRPr="00EB048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0940C8" w:rsidRPr="00EB0487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proofErr w:type="spellStart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Željko</w:t>
      </w:r>
      <w:proofErr w:type="spellEnd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Burić</w:t>
      </w:r>
      <w:proofErr w:type="spellEnd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dr.med</w:t>
      </w:r>
      <w:proofErr w:type="spellEnd"/>
      <w:r w:rsidR="00F2749F" w:rsidRPr="00EB048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BDFD904" w14:textId="77777777" w:rsidR="00772A9A" w:rsidRPr="00EB0487" w:rsidRDefault="00772A9A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59532CA" w14:textId="77777777" w:rsidR="009637E5" w:rsidRPr="00EB0487" w:rsidRDefault="009637E5" w:rsidP="00412B74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7CA3C0A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ostavi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746DF823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1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glasn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ploč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39D552DF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>2. “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Šibensk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list”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rad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bjave</w:t>
      </w:r>
      <w:proofErr w:type="spellEnd"/>
    </w:p>
    <w:p w14:paraId="47D90E1A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>3. www.sibenik.hr</w:t>
      </w:r>
    </w:p>
    <w:p w14:paraId="6CFED428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4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Upravn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djel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ruštvene</w:t>
      </w:r>
      <w:proofErr w:type="spellEnd"/>
    </w:p>
    <w:p w14:paraId="071E0523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jelatnosti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25B7B3E8" w14:textId="77777777" w:rsidR="00097B8C" w:rsidRPr="00EB0487" w:rsidRDefault="00097B8C" w:rsidP="00097B8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5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Dokumentacija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p w14:paraId="251CDEA2" w14:textId="114B366B" w:rsidR="00FC14B8" w:rsidRPr="00EB0487" w:rsidRDefault="00097B8C" w:rsidP="00FC14B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6.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Arhiv</w:t>
      </w:r>
      <w:proofErr w:type="spellEnd"/>
      <w:r w:rsidRPr="00EB048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EB0487">
        <w:rPr>
          <w:rFonts w:asciiTheme="minorHAnsi" w:hAnsiTheme="minorHAnsi" w:cstheme="minorHAnsi"/>
          <w:b w:val="0"/>
          <w:sz w:val="22"/>
          <w:szCs w:val="22"/>
        </w:rPr>
        <w:t>ovdje</w:t>
      </w:r>
      <w:proofErr w:type="spellEnd"/>
    </w:p>
    <w:sectPr w:rsidR="00FC14B8" w:rsidRPr="00EB0487" w:rsidSect="00A85C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8326" w14:textId="77777777" w:rsidR="00123936" w:rsidRDefault="00123936" w:rsidP="0008301A">
      <w:r>
        <w:separator/>
      </w:r>
    </w:p>
  </w:endnote>
  <w:endnote w:type="continuationSeparator" w:id="0">
    <w:p w14:paraId="378E91B3" w14:textId="77777777" w:rsidR="00123936" w:rsidRDefault="00123936" w:rsidP="000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1296" w14:textId="77777777" w:rsidR="00EE2EC6" w:rsidRDefault="00EE2E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A286" w14:textId="77777777" w:rsidR="00EE2EC6" w:rsidRDefault="00EE2E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1C43" w14:textId="77777777" w:rsidR="00EE2EC6" w:rsidRDefault="00EE2E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7A7B" w14:textId="77777777" w:rsidR="00123936" w:rsidRDefault="00123936" w:rsidP="0008301A">
      <w:r>
        <w:separator/>
      </w:r>
    </w:p>
  </w:footnote>
  <w:footnote w:type="continuationSeparator" w:id="0">
    <w:p w14:paraId="34A7AECD" w14:textId="77777777" w:rsidR="00123936" w:rsidRDefault="00123936" w:rsidP="000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86D" w14:textId="77777777" w:rsidR="00EE2EC6" w:rsidRDefault="00EE2E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39E0" w14:textId="77777777" w:rsidR="0008301A" w:rsidRDefault="008008F6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188">
      <w:rPr>
        <w:noProof/>
      </w:rPr>
      <w:t>3</w:t>
    </w:r>
    <w:r>
      <w:rPr>
        <w:noProof/>
      </w:rPr>
      <w:fldChar w:fldCharType="end"/>
    </w:r>
  </w:p>
  <w:p w14:paraId="680BFE45" w14:textId="77777777" w:rsidR="0008301A" w:rsidRDefault="000830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418A" w14:textId="77777777" w:rsidR="00EE2EC6" w:rsidRDefault="00EE2E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9E"/>
    <w:multiLevelType w:val="hybridMultilevel"/>
    <w:tmpl w:val="6BC03AFE"/>
    <w:lvl w:ilvl="0" w:tplc="3A36B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33DB3"/>
    <w:multiLevelType w:val="hybridMultilevel"/>
    <w:tmpl w:val="73305E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3C3"/>
    <w:multiLevelType w:val="hybridMultilevel"/>
    <w:tmpl w:val="A59015E0"/>
    <w:lvl w:ilvl="0" w:tplc="341A1B8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915BF5"/>
    <w:multiLevelType w:val="hybridMultilevel"/>
    <w:tmpl w:val="92508D98"/>
    <w:lvl w:ilvl="0" w:tplc="0E56757C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8AF4223"/>
    <w:multiLevelType w:val="hybridMultilevel"/>
    <w:tmpl w:val="962CB890"/>
    <w:lvl w:ilvl="0" w:tplc="BDAE6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29C943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97A381F"/>
    <w:multiLevelType w:val="hybridMultilevel"/>
    <w:tmpl w:val="F266C070"/>
    <w:lvl w:ilvl="0" w:tplc="E9A611B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F1433D2"/>
    <w:multiLevelType w:val="hybridMultilevel"/>
    <w:tmpl w:val="2800CD12"/>
    <w:lvl w:ilvl="0" w:tplc="9D043F4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4D4459"/>
    <w:multiLevelType w:val="hybridMultilevel"/>
    <w:tmpl w:val="7546A39E"/>
    <w:lvl w:ilvl="0" w:tplc="041A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19AA3CA7"/>
    <w:multiLevelType w:val="hybridMultilevel"/>
    <w:tmpl w:val="959AD6B2"/>
    <w:lvl w:ilvl="0" w:tplc="38A69214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EBA7695"/>
    <w:multiLevelType w:val="hybridMultilevel"/>
    <w:tmpl w:val="0A7EE3BE"/>
    <w:lvl w:ilvl="0" w:tplc="32B81D4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2E73F22"/>
    <w:multiLevelType w:val="hybridMultilevel"/>
    <w:tmpl w:val="8382866A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329D"/>
    <w:multiLevelType w:val="hybridMultilevel"/>
    <w:tmpl w:val="CF186B40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6853"/>
    <w:multiLevelType w:val="hybridMultilevel"/>
    <w:tmpl w:val="D4DEE9C6"/>
    <w:lvl w:ilvl="0" w:tplc="6A4680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95D9B"/>
    <w:multiLevelType w:val="hybridMultilevel"/>
    <w:tmpl w:val="3C2CB2B8"/>
    <w:lvl w:ilvl="0" w:tplc="86E0A30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0B0017"/>
    <w:multiLevelType w:val="hybridMultilevel"/>
    <w:tmpl w:val="5E2C1BD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BB43283"/>
    <w:multiLevelType w:val="hybridMultilevel"/>
    <w:tmpl w:val="7E00422E"/>
    <w:lvl w:ilvl="0" w:tplc="5D22404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E4F0BBB"/>
    <w:multiLevelType w:val="hybridMultilevel"/>
    <w:tmpl w:val="8166A31C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F223D6D"/>
    <w:multiLevelType w:val="hybridMultilevel"/>
    <w:tmpl w:val="37424136"/>
    <w:lvl w:ilvl="0" w:tplc="19B0CAB2">
      <w:start w:val="2"/>
      <w:numFmt w:val="bullet"/>
      <w:lvlText w:val="-"/>
      <w:lvlJc w:val="left"/>
      <w:pPr>
        <w:ind w:left="169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80E0DF7"/>
    <w:multiLevelType w:val="multilevel"/>
    <w:tmpl w:val="7D2EE368"/>
    <w:lvl w:ilvl="0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A321E4A"/>
    <w:multiLevelType w:val="hybridMultilevel"/>
    <w:tmpl w:val="CA3AC420"/>
    <w:lvl w:ilvl="0" w:tplc="CFF8FDC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ACF31DE"/>
    <w:multiLevelType w:val="hybridMultilevel"/>
    <w:tmpl w:val="1DBE6F72"/>
    <w:lvl w:ilvl="0" w:tplc="331073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F400142"/>
    <w:multiLevelType w:val="hybridMultilevel"/>
    <w:tmpl w:val="DED88B34"/>
    <w:lvl w:ilvl="0" w:tplc="8FCE3B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07E0"/>
    <w:multiLevelType w:val="hybridMultilevel"/>
    <w:tmpl w:val="21A4F0C6"/>
    <w:lvl w:ilvl="0" w:tplc="6DA4C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52CA8"/>
    <w:multiLevelType w:val="hybridMultilevel"/>
    <w:tmpl w:val="7ED05846"/>
    <w:lvl w:ilvl="0" w:tplc="3490EEB6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D357D1A"/>
    <w:multiLevelType w:val="hybridMultilevel"/>
    <w:tmpl w:val="47944A34"/>
    <w:lvl w:ilvl="0" w:tplc="32B81D4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6103C41"/>
    <w:multiLevelType w:val="hybridMultilevel"/>
    <w:tmpl w:val="7D2EE368"/>
    <w:lvl w:ilvl="0" w:tplc="A75CFFB6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88C18DC"/>
    <w:multiLevelType w:val="hybridMultilevel"/>
    <w:tmpl w:val="7612FDAE"/>
    <w:lvl w:ilvl="0" w:tplc="153AB4B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99C47C8"/>
    <w:multiLevelType w:val="hybridMultilevel"/>
    <w:tmpl w:val="C8B2C6F8"/>
    <w:lvl w:ilvl="0" w:tplc="E93C65B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9C15089"/>
    <w:multiLevelType w:val="hybridMultilevel"/>
    <w:tmpl w:val="E020F0CC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ED0246"/>
    <w:multiLevelType w:val="hybridMultilevel"/>
    <w:tmpl w:val="C6D67684"/>
    <w:lvl w:ilvl="0" w:tplc="AA040CE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4F555F"/>
    <w:multiLevelType w:val="hybridMultilevel"/>
    <w:tmpl w:val="3A542CE0"/>
    <w:lvl w:ilvl="0" w:tplc="256CFC5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7D5850"/>
    <w:multiLevelType w:val="hybridMultilevel"/>
    <w:tmpl w:val="7AAE0742"/>
    <w:lvl w:ilvl="0" w:tplc="E060687A">
      <w:start w:val="5"/>
      <w:numFmt w:val="bullet"/>
      <w:lvlText w:val="-"/>
      <w:lvlJc w:val="left"/>
      <w:pPr>
        <w:ind w:left="255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2" w15:restartNumberingAfterBreak="0">
    <w:nsid w:val="70885E78"/>
    <w:multiLevelType w:val="hybridMultilevel"/>
    <w:tmpl w:val="F8EE8478"/>
    <w:lvl w:ilvl="0" w:tplc="E060687A">
      <w:start w:val="5"/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3" w15:restartNumberingAfterBreak="0">
    <w:nsid w:val="726E2AC2"/>
    <w:multiLevelType w:val="hybridMultilevel"/>
    <w:tmpl w:val="2ABA6740"/>
    <w:lvl w:ilvl="0" w:tplc="1C86C1D2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2D639C7"/>
    <w:multiLevelType w:val="hybridMultilevel"/>
    <w:tmpl w:val="222A07B0"/>
    <w:lvl w:ilvl="0" w:tplc="9CC0DEF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775224F"/>
    <w:multiLevelType w:val="hybridMultilevel"/>
    <w:tmpl w:val="4DC00EA0"/>
    <w:lvl w:ilvl="0" w:tplc="13BEE24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A5E492A"/>
    <w:multiLevelType w:val="hybridMultilevel"/>
    <w:tmpl w:val="F1CEF96C"/>
    <w:lvl w:ilvl="0" w:tplc="FD343B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E86431"/>
    <w:multiLevelType w:val="hybridMultilevel"/>
    <w:tmpl w:val="1026F482"/>
    <w:lvl w:ilvl="0" w:tplc="73E0B26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E6664B9"/>
    <w:multiLevelType w:val="hybridMultilevel"/>
    <w:tmpl w:val="6CBAA06C"/>
    <w:lvl w:ilvl="0" w:tplc="91CCE5EE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655962337">
    <w:abstractNumId w:val="27"/>
  </w:num>
  <w:num w:numId="2" w16cid:durableId="1737893169">
    <w:abstractNumId w:val="0"/>
  </w:num>
  <w:num w:numId="3" w16cid:durableId="972832269">
    <w:abstractNumId w:val="19"/>
  </w:num>
  <w:num w:numId="4" w16cid:durableId="2092777537">
    <w:abstractNumId w:val="20"/>
  </w:num>
  <w:num w:numId="5" w16cid:durableId="669874781">
    <w:abstractNumId w:val="30"/>
  </w:num>
  <w:num w:numId="6" w16cid:durableId="1130588495">
    <w:abstractNumId w:val="38"/>
  </w:num>
  <w:num w:numId="7" w16cid:durableId="602538049">
    <w:abstractNumId w:val="36"/>
  </w:num>
  <w:num w:numId="8" w16cid:durableId="1517883860">
    <w:abstractNumId w:val="25"/>
  </w:num>
  <w:num w:numId="9" w16cid:durableId="638262857">
    <w:abstractNumId w:val="18"/>
  </w:num>
  <w:num w:numId="10" w16cid:durableId="604312713">
    <w:abstractNumId w:val="35"/>
  </w:num>
  <w:num w:numId="11" w16cid:durableId="614483848">
    <w:abstractNumId w:val="2"/>
  </w:num>
  <w:num w:numId="12" w16cid:durableId="1475640071">
    <w:abstractNumId w:val="15"/>
  </w:num>
  <w:num w:numId="13" w16cid:durableId="1576629785">
    <w:abstractNumId w:val="13"/>
  </w:num>
  <w:num w:numId="14" w16cid:durableId="1464690427">
    <w:abstractNumId w:val="29"/>
  </w:num>
  <w:num w:numId="15" w16cid:durableId="1401901229">
    <w:abstractNumId w:val="8"/>
  </w:num>
  <w:num w:numId="16" w16cid:durableId="1124617553">
    <w:abstractNumId w:val="21"/>
  </w:num>
  <w:num w:numId="17" w16cid:durableId="1185486660">
    <w:abstractNumId w:val="22"/>
  </w:num>
  <w:num w:numId="18" w16cid:durableId="1271743341">
    <w:abstractNumId w:val="37"/>
  </w:num>
  <w:num w:numId="19" w16cid:durableId="2064671123">
    <w:abstractNumId w:val="33"/>
  </w:num>
  <w:num w:numId="20" w16cid:durableId="141238870">
    <w:abstractNumId w:val="4"/>
  </w:num>
  <w:num w:numId="21" w16cid:durableId="1721636658">
    <w:abstractNumId w:val="23"/>
  </w:num>
  <w:num w:numId="22" w16cid:durableId="67072170">
    <w:abstractNumId w:val="34"/>
  </w:num>
  <w:num w:numId="23" w16cid:durableId="2101024230">
    <w:abstractNumId w:val="12"/>
  </w:num>
  <w:num w:numId="24" w16cid:durableId="705569563">
    <w:abstractNumId w:val="26"/>
  </w:num>
  <w:num w:numId="25" w16cid:durableId="133105092">
    <w:abstractNumId w:val="3"/>
  </w:num>
  <w:num w:numId="26" w16cid:durableId="1793940834">
    <w:abstractNumId w:val="10"/>
  </w:num>
  <w:num w:numId="27" w16cid:durableId="1715499600">
    <w:abstractNumId w:val="5"/>
  </w:num>
  <w:num w:numId="28" w16cid:durableId="1555507819">
    <w:abstractNumId w:val="16"/>
  </w:num>
  <w:num w:numId="29" w16cid:durableId="1325552524">
    <w:abstractNumId w:val="28"/>
  </w:num>
  <w:num w:numId="30" w16cid:durableId="138808564">
    <w:abstractNumId w:val="14"/>
  </w:num>
  <w:num w:numId="31" w16cid:durableId="1413746087">
    <w:abstractNumId w:val="6"/>
  </w:num>
  <w:num w:numId="32" w16cid:durableId="1044866487">
    <w:abstractNumId w:val="11"/>
  </w:num>
  <w:num w:numId="33" w16cid:durableId="1735198838">
    <w:abstractNumId w:val="24"/>
  </w:num>
  <w:num w:numId="34" w16cid:durableId="1265264738">
    <w:abstractNumId w:val="17"/>
  </w:num>
  <w:num w:numId="35" w16cid:durableId="556748582">
    <w:abstractNumId w:val="9"/>
  </w:num>
  <w:num w:numId="36" w16cid:durableId="1437018680">
    <w:abstractNumId w:val="7"/>
  </w:num>
  <w:num w:numId="37" w16cid:durableId="456721524">
    <w:abstractNumId w:val="31"/>
  </w:num>
  <w:num w:numId="38" w16cid:durableId="1466855681">
    <w:abstractNumId w:val="32"/>
  </w:num>
  <w:num w:numId="39" w16cid:durableId="152351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10"/>
    <w:rsid w:val="00000DA2"/>
    <w:rsid w:val="00007561"/>
    <w:rsid w:val="00010336"/>
    <w:rsid w:val="00010871"/>
    <w:rsid w:val="00022670"/>
    <w:rsid w:val="0002639E"/>
    <w:rsid w:val="00027E9E"/>
    <w:rsid w:val="00036CF2"/>
    <w:rsid w:val="00040990"/>
    <w:rsid w:val="00047869"/>
    <w:rsid w:val="00052280"/>
    <w:rsid w:val="00060974"/>
    <w:rsid w:val="00060EE5"/>
    <w:rsid w:val="00062B77"/>
    <w:rsid w:val="000638EA"/>
    <w:rsid w:val="00064285"/>
    <w:rsid w:val="00065BB6"/>
    <w:rsid w:val="00070A4C"/>
    <w:rsid w:val="00074154"/>
    <w:rsid w:val="0007497C"/>
    <w:rsid w:val="00082B50"/>
    <w:rsid w:val="0008301A"/>
    <w:rsid w:val="00084B17"/>
    <w:rsid w:val="000915F5"/>
    <w:rsid w:val="000940C8"/>
    <w:rsid w:val="00096F37"/>
    <w:rsid w:val="00097B8C"/>
    <w:rsid w:val="000A0775"/>
    <w:rsid w:val="000A440B"/>
    <w:rsid w:val="000B1DA6"/>
    <w:rsid w:val="000B2D10"/>
    <w:rsid w:val="000B2D88"/>
    <w:rsid w:val="000C2003"/>
    <w:rsid w:val="000C6257"/>
    <w:rsid w:val="000D1038"/>
    <w:rsid w:val="000D1356"/>
    <w:rsid w:val="000D2009"/>
    <w:rsid w:val="000D3740"/>
    <w:rsid w:val="000D42D6"/>
    <w:rsid w:val="000D7680"/>
    <w:rsid w:val="000E151A"/>
    <w:rsid w:val="000E4056"/>
    <w:rsid w:val="000E5B10"/>
    <w:rsid w:val="000F0A6B"/>
    <w:rsid w:val="000F519F"/>
    <w:rsid w:val="001015A7"/>
    <w:rsid w:val="00107DBE"/>
    <w:rsid w:val="00115DAA"/>
    <w:rsid w:val="00117564"/>
    <w:rsid w:val="00120B7B"/>
    <w:rsid w:val="00123936"/>
    <w:rsid w:val="001313A1"/>
    <w:rsid w:val="001342CA"/>
    <w:rsid w:val="001351C7"/>
    <w:rsid w:val="00143A56"/>
    <w:rsid w:val="0015096A"/>
    <w:rsid w:val="00151824"/>
    <w:rsid w:val="00156210"/>
    <w:rsid w:val="0015690A"/>
    <w:rsid w:val="001603C6"/>
    <w:rsid w:val="00163BD6"/>
    <w:rsid w:val="00164188"/>
    <w:rsid w:val="00170179"/>
    <w:rsid w:val="00174FD9"/>
    <w:rsid w:val="00187BC8"/>
    <w:rsid w:val="00193243"/>
    <w:rsid w:val="001950D0"/>
    <w:rsid w:val="001961B2"/>
    <w:rsid w:val="0019647B"/>
    <w:rsid w:val="001A1DAB"/>
    <w:rsid w:val="001A4E1C"/>
    <w:rsid w:val="001A6464"/>
    <w:rsid w:val="001A6788"/>
    <w:rsid w:val="001A7070"/>
    <w:rsid w:val="001B0055"/>
    <w:rsid w:val="001B06E9"/>
    <w:rsid w:val="001B1920"/>
    <w:rsid w:val="001B1E8C"/>
    <w:rsid w:val="001B46E5"/>
    <w:rsid w:val="001B62A4"/>
    <w:rsid w:val="001C5D14"/>
    <w:rsid w:val="001D0D1D"/>
    <w:rsid w:val="001D4CEA"/>
    <w:rsid w:val="001D5A2E"/>
    <w:rsid w:val="001E20F4"/>
    <w:rsid w:val="001F09C7"/>
    <w:rsid w:val="001F46CB"/>
    <w:rsid w:val="0020052D"/>
    <w:rsid w:val="00200EDB"/>
    <w:rsid w:val="00201DDA"/>
    <w:rsid w:val="002100F7"/>
    <w:rsid w:val="00211662"/>
    <w:rsid w:val="00215EE5"/>
    <w:rsid w:val="00215F58"/>
    <w:rsid w:val="00216B50"/>
    <w:rsid w:val="00220221"/>
    <w:rsid w:val="00223B56"/>
    <w:rsid w:val="00223E59"/>
    <w:rsid w:val="002306DF"/>
    <w:rsid w:val="00231564"/>
    <w:rsid w:val="002328FD"/>
    <w:rsid w:val="00234047"/>
    <w:rsid w:val="002368C7"/>
    <w:rsid w:val="00237F8F"/>
    <w:rsid w:val="002437A7"/>
    <w:rsid w:val="00243D3F"/>
    <w:rsid w:val="00243EBD"/>
    <w:rsid w:val="002453BB"/>
    <w:rsid w:val="00247579"/>
    <w:rsid w:val="00251E69"/>
    <w:rsid w:val="00273398"/>
    <w:rsid w:val="002753E4"/>
    <w:rsid w:val="0028033F"/>
    <w:rsid w:val="00281124"/>
    <w:rsid w:val="00283F03"/>
    <w:rsid w:val="002A704E"/>
    <w:rsid w:val="002B07BB"/>
    <w:rsid w:val="002B0EA6"/>
    <w:rsid w:val="002B1AC8"/>
    <w:rsid w:val="002B2065"/>
    <w:rsid w:val="002C0A60"/>
    <w:rsid w:val="002C291F"/>
    <w:rsid w:val="002C424B"/>
    <w:rsid w:val="002C50F5"/>
    <w:rsid w:val="002D3A0A"/>
    <w:rsid w:val="002D55AB"/>
    <w:rsid w:val="002E26A5"/>
    <w:rsid w:val="002E498C"/>
    <w:rsid w:val="002E565D"/>
    <w:rsid w:val="002F3055"/>
    <w:rsid w:val="002F62F4"/>
    <w:rsid w:val="002F67FC"/>
    <w:rsid w:val="002F7FAA"/>
    <w:rsid w:val="003049D3"/>
    <w:rsid w:val="00306136"/>
    <w:rsid w:val="00306C90"/>
    <w:rsid w:val="00306D61"/>
    <w:rsid w:val="003104A7"/>
    <w:rsid w:val="00310F7F"/>
    <w:rsid w:val="003176A6"/>
    <w:rsid w:val="003200A7"/>
    <w:rsid w:val="00322038"/>
    <w:rsid w:val="003326A7"/>
    <w:rsid w:val="0033462B"/>
    <w:rsid w:val="00335C88"/>
    <w:rsid w:val="003404E0"/>
    <w:rsid w:val="003432A3"/>
    <w:rsid w:val="00344CA8"/>
    <w:rsid w:val="00346264"/>
    <w:rsid w:val="00347C0A"/>
    <w:rsid w:val="00352A9D"/>
    <w:rsid w:val="003575D4"/>
    <w:rsid w:val="003600E9"/>
    <w:rsid w:val="003614F3"/>
    <w:rsid w:val="00361896"/>
    <w:rsid w:val="003622DB"/>
    <w:rsid w:val="00362CF3"/>
    <w:rsid w:val="00386AC1"/>
    <w:rsid w:val="00392213"/>
    <w:rsid w:val="00394992"/>
    <w:rsid w:val="00396B64"/>
    <w:rsid w:val="00396D10"/>
    <w:rsid w:val="003979F8"/>
    <w:rsid w:val="003A155E"/>
    <w:rsid w:val="003A2C5E"/>
    <w:rsid w:val="003A2D19"/>
    <w:rsid w:val="003A41EF"/>
    <w:rsid w:val="003A432E"/>
    <w:rsid w:val="003A626D"/>
    <w:rsid w:val="003A6BAB"/>
    <w:rsid w:val="003B091A"/>
    <w:rsid w:val="003B7733"/>
    <w:rsid w:val="003C0763"/>
    <w:rsid w:val="003C45B1"/>
    <w:rsid w:val="003E1D23"/>
    <w:rsid w:val="003F15F9"/>
    <w:rsid w:val="003F1D34"/>
    <w:rsid w:val="003F4B82"/>
    <w:rsid w:val="003F5F5A"/>
    <w:rsid w:val="003F657C"/>
    <w:rsid w:val="004003FA"/>
    <w:rsid w:val="00404765"/>
    <w:rsid w:val="00404901"/>
    <w:rsid w:val="0040662E"/>
    <w:rsid w:val="00412B74"/>
    <w:rsid w:val="004261D6"/>
    <w:rsid w:val="0043773F"/>
    <w:rsid w:val="004458B9"/>
    <w:rsid w:val="0045021E"/>
    <w:rsid w:val="00451513"/>
    <w:rsid w:val="00455D8B"/>
    <w:rsid w:val="004564B6"/>
    <w:rsid w:val="004568DD"/>
    <w:rsid w:val="00460BC2"/>
    <w:rsid w:val="00464789"/>
    <w:rsid w:val="0046494F"/>
    <w:rsid w:val="00465348"/>
    <w:rsid w:val="00465B31"/>
    <w:rsid w:val="00474C3B"/>
    <w:rsid w:val="00475603"/>
    <w:rsid w:val="00495543"/>
    <w:rsid w:val="004A125D"/>
    <w:rsid w:val="004A3AFF"/>
    <w:rsid w:val="004B46CF"/>
    <w:rsid w:val="004C0CE6"/>
    <w:rsid w:val="004C1331"/>
    <w:rsid w:val="004C1E47"/>
    <w:rsid w:val="004C2DA6"/>
    <w:rsid w:val="004C384A"/>
    <w:rsid w:val="004D0F33"/>
    <w:rsid w:val="004D2678"/>
    <w:rsid w:val="004D600F"/>
    <w:rsid w:val="004F3445"/>
    <w:rsid w:val="004F59A7"/>
    <w:rsid w:val="00500220"/>
    <w:rsid w:val="00502616"/>
    <w:rsid w:val="00520575"/>
    <w:rsid w:val="0052057D"/>
    <w:rsid w:val="005220DC"/>
    <w:rsid w:val="00525D10"/>
    <w:rsid w:val="005260C0"/>
    <w:rsid w:val="00532F50"/>
    <w:rsid w:val="00533CAF"/>
    <w:rsid w:val="00533E52"/>
    <w:rsid w:val="005412E0"/>
    <w:rsid w:val="00544019"/>
    <w:rsid w:val="00546687"/>
    <w:rsid w:val="00550EC8"/>
    <w:rsid w:val="00552487"/>
    <w:rsid w:val="0055523D"/>
    <w:rsid w:val="0056410A"/>
    <w:rsid w:val="00566FBE"/>
    <w:rsid w:val="00575850"/>
    <w:rsid w:val="005759E2"/>
    <w:rsid w:val="00583CEB"/>
    <w:rsid w:val="00584ED8"/>
    <w:rsid w:val="00585D66"/>
    <w:rsid w:val="00587BD0"/>
    <w:rsid w:val="00594573"/>
    <w:rsid w:val="00596E77"/>
    <w:rsid w:val="005A0F64"/>
    <w:rsid w:val="005A2CFB"/>
    <w:rsid w:val="005A3943"/>
    <w:rsid w:val="005A4955"/>
    <w:rsid w:val="005B0F75"/>
    <w:rsid w:val="005B4982"/>
    <w:rsid w:val="005B5274"/>
    <w:rsid w:val="005C4787"/>
    <w:rsid w:val="005D1EDF"/>
    <w:rsid w:val="005D2E1D"/>
    <w:rsid w:val="005D4591"/>
    <w:rsid w:val="005D51DE"/>
    <w:rsid w:val="005E0158"/>
    <w:rsid w:val="005E633C"/>
    <w:rsid w:val="005E6F15"/>
    <w:rsid w:val="005F0B88"/>
    <w:rsid w:val="00603C9E"/>
    <w:rsid w:val="00606A79"/>
    <w:rsid w:val="00606BCD"/>
    <w:rsid w:val="0061060E"/>
    <w:rsid w:val="00612EA5"/>
    <w:rsid w:val="006144C1"/>
    <w:rsid w:val="00616C78"/>
    <w:rsid w:val="0063510C"/>
    <w:rsid w:val="00640A8F"/>
    <w:rsid w:val="006438C8"/>
    <w:rsid w:val="00644877"/>
    <w:rsid w:val="00656475"/>
    <w:rsid w:val="0067014B"/>
    <w:rsid w:val="006747B4"/>
    <w:rsid w:val="00675727"/>
    <w:rsid w:val="006757D4"/>
    <w:rsid w:val="0068023F"/>
    <w:rsid w:val="00683656"/>
    <w:rsid w:val="00687F09"/>
    <w:rsid w:val="00687F3F"/>
    <w:rsid w:val="00691613"/>
    <w:rsid w:val="00692E5C"/>
    <w:rsid w:val="0069425E"/>
    <w:rsid w:val="006A422E"/>
    <w:rsid w:val="006A4735"/>
    <w:rsid w:val="006B3275"/>
    <w:rsid w:val="006B51D5"/>
    <w:rsid w:val="006B7647"/>
    <w:rsid w:val="006C0F20"/>
    <w:rsid w:val="006C3C0E"/>
    <w:rsid w:val="006C448B"/>
    <w:rsid w:val="006C5D55"/>
    <w:rsid w:val="006D340A"/>
    <w:rsid w:val="006D65FA"/>
    <w:rsid w:val="006D699F"/>
    <w:rsid w:val="006F2BCE"/>
    <w:rsid w:val="006F79A3"/>
    <w:rsid w:val="007008D9"/>
    <w:rsid w:val="00711781"/>
    <w:rsid w:val="00713C07"/>
    <w:rsid w:val="00716E50"/>
    <w:rsid w:val="00730561"/>
    <w:rsid w:val="00734010"/>
    <w:rsid w:val="00737E72"/>
    <w:rsid w:val="00741FA1"/>
    <w:rsid w:val="00745F69"/>
    <w:rsid w:val="007470A1"/>
    <w:rsid w:val="00753564"/>
    <w:rsid w:val="00765973"/>
    <w:rsid w:val="00772A9A"/>
    <w:rsid w:val="0077360E"/>
    <w:rsid w:val="007745DF"/>
    <w:rsid w:val="00776B96"/>
    <w:rsid w:val="007800AF"/>
    <w:rsid w:val="00784FA0"/>
    <w:rsid w:val="00791F7E"/>
    <w:rsid w:val="007A0872"/>
    <w:rsid w:val="007A5F22"/>
    <w:rsid w:val="007A6B80"/>
    <w:rsid w:val="007A7679"/>
    <w:rsid w:val="007B2C02"/>
    <w:rsid w:val="007B2E41"/>
    <w:rsid w:val="007B6466"/>
    <w:rsid w:val="007D367E"/>
    <w:rsid w:val="007E0EE0"/>
    <w:rsid w:val="007F00D3"/>
    <w:rsid w:val="007F07D2"/>
    <w:rsid w:val="007F3571"/>
    <w:rsid w:val="007F5239"/>
    <w:rsid w:val="007F698F"/>
    <w:rsid w:val="007F719D"/>
    <w:rsid w:val="007F77AA"/>
    <w:rsid w:val="007F7FBA"/>
    <w:rsid w:val="008008F6"/>
    <w:rsid w:val="00806DCE"/>
    <w:rsid w:val="00807FE9"/>
    <w:rsid w:val="00811B40"/>
    <w:rsid w:val="00815402"/>
    <w:rsid w:val="00817C78"/>
    <w:rsid w:val="00821671"/>
    <w:rsid w:val="008224C5"/>
    <w:rsid w:val="00822D64"/>
    <w:rsid w:val="00824A14"/>
    <w:rsid w:val="00825F26"/>
    <w:rsid w:val="008316AD"/>
    <w:rsid w:val="008334AB"/>
    <w:rsid w:val="00834725"/>
    <w:rsid w:val="00835915"/>
    <w:rsid w:val="00842500"/>
    <w:rsid w:val="008428AE"/>
    <w:rsid w:val="00843BA3"/>
    <w:rsid w:val="00847154"/>
    <w:rsid w:val="00852813"/>
    <w:rsid w:val="008539F0"/>
    <w:rsid w:val="0085456C"/>
    <w:rsid w:val="00857CE2"/>
    <w:rsid w:val="00857E80"/>
    <w:rsid w:val="008623AE"/>
    <w:rsid w:val="00870ACF"/>
    <w:rsid w:val="0087433A"/>
    <w:rsid w:val="00877E35"/>
    <w:rsid w:val="008871C9"/>
    <w:rsid w:val="008874FA"/>
    <w:rsid w:val="00893DBC"/>
    <w:rsid w:val="00896811"/>
    <w:rsid w:val="008A0237"/>
    <w:rsid w:val="008A1186"/>
    <w:rsid w:val="008A641A"/>
    <w:rsid w:val="008A64FA"/>
    <w:rsid w:val="008B197E"/>
    <w:rsid w:val="008C0A59"/>
    <w:rsid w:val="008C1E84"/>
    <w:rsid w:val="008D2B3E"/>
    <w:rsid w:val="008D34A7"/>
    <w:rsid w:val="008E1DFA"/>
    <w:rsid w:val="008E3787"/>
    <w:rsid w:val="008E5334"/>
    <w:rsid w:val="008E5A48"/>
    <w:rsid w:val="008E7D5E"/>
    <w:rsid w:val="008F4605"/>
    <w:rsid w:val="008F745F"/>
    <w:rsid w:val="0090249F"/>
    <w:rsid w:val="00902C75"/>
    <w:rsid w:val="00904FCC"/>
    <w:rsid w:val="009171FE"/>
    <w:rsid w:val="00921CFC"/>
    <w:rsid w:val="00923270"/>
    <w:rsid w:val="009245FD"/>
    <w:rsid w:val="009323C8"/>
    <w:rsid w:val="009331DC"/>
    <w:rsid w:val="009332B6"/>
    <w:rsid w:val="009367A8"/>
    <w:rsid w:val="009375A1"/>
    <w:rsid w:val="00940E9A"/>
    <w:rsid w:val="009427E8"/>
    <w:rsid w:val="00943B75"/>
    <w:rsid w:val="00946906"/>
    <w:rsid w:val="00947A79"/>
    <w:rsid w:val="0095517B"/>
    <w:rsid w:val="0095732A"/>
    <w:rsid w:val="00962602"/>
    <w:rsid w:val="009637E5"/>
    <w:rsid w:val="00964F3B"/>
    <w:rsid w:val="00965B65"/>
    <w:rsid w:val="00976253"/>
    <w:rsid w:val="00977622"/>
    <w:rsid w:val="00982B9F"/>
    <w:rsid w:val="00983874"/>
    <w:rsid w:val="00984A42"/>
    <w:rsid w:val="00987210"/>
    <w:rsid w:val="00990443"/>
    <w:rsid w:val="009936CA"/>
    <w:rsid w:val="00993BF3"/>
    <w:rsid w:val="00994FF1"/>
    <w:rsid w:val="00997AAE"/>
    <w:rsid w:val="009A5B89"/>
    <w:rsid w:val="009C0630"/>
    <w:rsid w:val="009C27C1"/>
    <w:rsid w:val="009C457D"/>
    <w:rsid w:val="009C6D8F"/>
    <w:rsid w:val="009C74C7"/>
    <w:rsid w:val="009C7602"/>
    <w:rsid w:val="009D0668"/>
    <w:rsid w:val="009D6281"/>
    <w:rsid w:val="009D6D49"/>
    <w:rsid w:val="009E439C"/>
    <w:rsid w:val="009E5948"/>
    <w:rsid w:val="009F3E6E"/>
    <w:rsid w:val="00A01790"/>
    <w:rsid w:val="00A02820"/>
    <w:rsid w:val="00A07D70"/>
    <w:rsid w:val="00A11974"/>
    <w:rsid w:val="00A13A1F"/>
    <w:rsid w:val="00A144A2"/>
    <w:rsid w:val="00A153A3"/>
    <w:rsid w:val="00A15476"/>
    <w:rsid w:val="00A1670D"/>
    <w:rsid w:val="00A30E46"/>
    <w:rsid w:val="00A3231A"/>
    <w:rsid w:val="00A34B20"/>
    <w:rsid w:val="00A3595D"/>
    <w:rsid w:val="00A404F7"/>
    <w:rsid w:val="00A43751"/>
    <w:rsid w:val="00A43D69"/>
    <w:rsid w:val="00A46D75"/>
    <w:rsid w:val="00A56247"/>
    <w:rsid w:val="00A57281"/>
    <w:rsid w:val="00A576AE"/>
    <w:rsid w:val="00A576B9"/>
    <w:rsid w:val="00A5779E"/>
    <w:rsid w:val="00A57F0B"/>
    <w:rsid w:val="00A637A6"/>
    <w:rsid w:val="00A67F0F"/>
    <w:rsid w:val="00A73460"/>
    <w:rsid w:val="00A75169"/>
    <w:rsid w:val="00A7548B"/>
    <w:rsid w:val="00A7650D"/>
    <w:rsid w:val="00A8204E"/>
    <w:rsid w:val="00A822CC"/>
    <w:rsid w:val="00A85490"/>
    <w:rsid w:val="00A85CE6"/>
    <w:rsid w:val="00A86837"/>
    <w:rsid w:val="00A90D32"/>
    <w:rsid w:val="00A92A3F"/>
    <w:rsid w:val="00A9499E"/>
    <w:rsid w:val="00AA6E84"/>
    <w:rsid w:val="00AA7C6B"/>
    <w:rsid w:val="00AB173E"/>
    <w:rsid w:val="00AB4353"/>
    <w:rsid w:val="00AB49A8"/>
    <w:rsid w:val="00AC05BA"/>
    <w:rsid w:val="00AC2595"/>
    <w:rsid w:val="00AC41D7"/>
    <w:rsid w:val="00AD00BE"/>
    <w:rsid w:val="00AD1CEA"/>
    <w:rsid w:val="00AD7096"/>
    <w:rsid w:val="00AE286E"/>
    <w:rsid w:val="00AE2C1D"/>
    <w:rsid w:val="00AE6718"/>
    <w:rsid w:val="00AF51FE"/>
    <w:rsid w:val="00B036FE"/>
    <w:rsid w:val="00B04EB2"/>
    <w:rsid w:val="00B05723"/>
    <w:rsid w:val="00B06AE6"/>
    <w:rsid w:val="00B10C1F"/>
    <w:rsid w:val="00B1337A"/>
    <w:rsid w:val="00B17DE3"/>
    <w:rsid w:val="00B23B7D"/>
    <w:rsid w:val="00B23E99"/>
    <w:rsid w:val="00B2685E"/>
    <w:rsid w:val="00B26AB9"/>
    <w:rsid w:val="00B27A66"/>
    <w:rsid w:val="00B356B7"/>
    <w:rsid w:val="00B35A14"/>
    <w:rsid w:val="00B3724D"/>
    <w:rsid w:val="00B46A4E"/>
    <w:rsid w:val="00B47163"/>
    <w:rsid w:val="00B51A90"/>
    <w:rsid w:val="00B548A2"/>
    <w:rsid w:val="00B56784"/>
    <w:rsid w:val="00B577D2"/>
    <w:rsid w:val="00B707C7"/>
    <w:rsid w:val="00B74227"/>
    <w:rsid w:val="00B74B00"/>
    <w:rsid w:val="00B759C3"/>
    <w:rsid w:val="00B83FC7"/>
    <w:rsid w:val="00B9524F"/>
    <w:rsid w:val="00BA4D2C"/>
    <w:rsid w:val="00BA4FB6"/>
    <w:rsid w:val="00BA5368"/>
    <w:rsid w:val="00BA7ED0"/>
    <w:rsid w:val="00BB2FB0"/>
    <w:rsid w:val="00BB4C4D"/>
    <w:rsid w:val="00BB6838"/>
    <w:rsid w:val="00BC0300"/>
    <w:rsid w:val="00BC4A6C"/>
    <w:rsid w:val="00BC4A9C"/>
    <w:rsid w:val="00BC7091"/>
    <w:rsid w:val="00BD5069"/>
    <w:rsid w:val="00BD548C"/>
    <w:rsid w:val="00BD7292"/>
    <w:rsid w:val="00BE0D87"/>
    <w:rsid w:val="00BE0EDB"/>
    <w:rsid w:val="00BE2E83"/>
    <w:rsid w:val="00C163D7"/>
    <w:rsid w:val="00C16A2E"/>
    <w:rsid w:val="00C20DA8"/>
    <w:rsid w:val="00C24C1B"/>
    <w:rsid w:val="00C2601F"/>
    <w:rsid w:val="00C32CE9"/>
    <w:rsid w:val="00C32F59"/>
    <w:rsid w:val="00C35E04"/>
    <w:rsid w:val="00C458A2"/>
    <w:rsid w:val="00C47550"/>
    <w:rsid w:val="00C5051E"/>
    <w:rsid w:val="00C51734"/>
    <w:rsid w:val="00C5331F"/>
    <w:rsid w:val="00C550AD"/>
    <w:rsid w:val="00C553D9"/>
    <w:rsid w:val="00C55AA4"/>
    <w:rsid w:val="00C57530"/>
    <w:rsid w:val="00C61DDC"/>
    <w:rsid w:val="00C635F8"/>
    <w:rsid w:val="00C64612"/>
    <w:rsid w:val="00C74541"/>
    <w:rsid w:val="00C76D6B"/>
    <w:rsid w:val="00C77295"/>
    <w:rsid w:val="00C80125"/>
    <w:rsid w:val="00C80FF0"/>
    <w:rsid w:val="00C81783"/>
    <w:rsid w:val="00C8541D"/>
    <w:rsid w:val="00C875EB"/>
    <w:rsid w:val="00C91ACA"/>
    <w:rsid w:val="00C9471D"/>
    <w:rsid w:val="00C9584B"/>
    <w:rsid w:val="00CA250C"/>
    <w:rsid w:val="00CA6734"/>
    <w:rsid w:val="00CA7F28"/>
    <w:rsid w:val="00CB084D"/>
    <w:rsid w:val="00CB182B"/>
    <w:rsid w:val="00CB1FBD"/>
    <w:rsid w:val="00CB5914"/>
    <w:rsid w:val="00CB627D"/>
    <w:rsid w:val="00CC3215"/>
    <w:rsid w:val="00CD38F3"/>
    <w:rsid w:val="00CD693A"/>
    <w:rsid w:val="00CD7F26"/>
    <w:rsid w:val="00CE1771"/>
    <w:rsid w:val="00CE7E3C"/>
    <w:rsid w:val="00CF4F67"/>
    <w:rsid w:val="00CF5882"/>
    <w:rsid w:val="00D03E50"/>
    <w:rsid w:val="00D074EF"/>
    <w:rsid w:val="00D17A51"/>
    <w:rsid w:val="00D22EDE"/>
    <w:rsid w:val="00D24AC6"/>
    <w:rsid w:val="00D25682"/>
    <w:rsid w:val="00D30A40"/>
    <w:rsid w:val="00D4021A"/>
    <w:rsid w:val="00D4040B"/>
    <w:rsid w:val="00D40C36"/>
    <w:rsid w:val="00D43B70"/>
    <w:rsid w:val="00D44FFE"/>
    <w:rsid w:val="00D454CF"/>
    <w:rsid w:val="00D4636F"/>
    <w:rsid w:val="00D47B46"/>
    <w:rsid w:val="00D55B1E"/>
    <w:rsid w:val="00D61F32"/>
    <w:rsid w:val="00D62FBF"/>
    <w:rsid w:val="00D63BA3"/>
    <w:rsid w:val="00D70D68"/>
    <w:rsid w:val="00D7295C"/>
    <w:rsid w:val="00D744B0"/>
    <w:rsid w:val="00D75570"/>
    <w:rsid w:val="00D833CD"/>
    <w:rsid w:val="00D92E09"/>
    <w:rsid w:val="00D94081"/>
    <w:rsid w:val="00D95227"/>
    <w:rsid w:val="00DA728D"/>
    <w:rsid w:val="00DB2809"/>
    <w:rsid w:val="00DB3D33"/>
    <w:rsid w:val="00DB509D"/>
    <w:rsid w:val="00DB6F8C"/>
    <w:rsid w:val="00DB7DFF"/>
    <w:rsid w:val="00DC28C7"/>
    <w:rsid w:val="00DD515E"/>
    <w:rsid w:val="00DD7519"/>
    <w:rsid w:val="00DE110C"/>
    <w:rsid w:val="00DE378A"/>
    <w:rsid w:val="00DE6061"/>
    <w:rsid w:val="00DF4B63"/>
    <w:rsid w:val="00DF5DB9"/>
    <w:rsid w:val="00DF630A"/>
    <w:rsid w:val="00DF6B05"/>
    <w:rsid w:val="00DF77EF"/>
    <w:rsid w:val="00E017BB"/>
    <w:rsid w:val="00E127FE"/>
    <w:rsid w:val="00E14625"/>
    <w:rsid w:val="00E15A81"/>
    <w:rsid w:val="00E16C38"/>
    <w:rsid w:val="00E176DB"/>
    <w:rsid w:val="00E23489"/>
    <w:rsid w:val="00E24C92"/>
    <w:rsid w:val="00E27D17"/>
    <w:rsid w:val="00E3236A"/>
    <w:rsid w:val="00E45558"/>
    <w:rsid w:val="00E45775"/>
    <w:rsid w:val="00E57290"/>
    <w:rsid w:val="00E62447"/>
    <w:rsid w:val="00E70143"/>
    <w:rsid w:val="00E702AD"/>
    <w:rsid w:val="00E7472D"/>
    <w:rsid w:val="00E74D6E"/>
    <w:rsid w:val="00E76D0E"/>
    <w:rsid w:val="00E80FAE"/>
    <w:rsid w:val="00E8411A"/>
    <w:rsid w:val="00E87F15"/>
    <w:rsid w:val="00E97670"/>
    <w:rsid w:val="00EA5FC9"/>
    <w:rsid w:val="00EA6B07"/>
    <w:rsid w:val="00EB0487"/>
    <w:rsid w:val="00EB57B7"/>
    <w:rsid w:val="00EB756F"/>
    <w:rsid w:val="00EC0414"/>
    <w:rsid w:val="00EC09E0"/>
    <w:rsid w:val="00EC0B09"/>
    <w:rsid w:val="00EC2DCD"/>
    <w:rsid w:val="00ED6F71"/>
    <w:rsid w:val="00EE2EC6"/>
    <w:rsid w:val="00EE6777"/>
    <w:rsid w:val="00EF2603"/>
    <w:rsid w:val="00F01BE3"/>
    <w:rsid w:val="00F03630"/>
    <w:rsid w:val="00F04DBE"/>
    <w:rsid w:val="00F1143B"/>
    <w:rsid w:val="00F13C9F"/>
    <w:rsid w:val="00F14F92"/>
    <w:rsid w:val="00F20D38"/>
    <w:rsid w:val="00F24395"/>
    <w:rsid w:val="00F2749F"/>
    <w:rsid w:val="00F31913"/>
    <w:rsid w:val="00F32D9D"/>
    <w:rsid w:val="00F34BB0"/>
    <w:rsid w:val="00F374F1"/>
    <w:rsid w:val="00F43486"/>
    <w:rsid w:val="00F43B23"/>
    <w:rsid w:val="00F46F22"/>
    <w:rsid w:val="00F60779"/>
    <w:rsid w:val="00F608CA"/>
    <w:rsid w:val="00F6096F"/>
    <w:rsid w:val="00F65621"/>
    <w:rsid w:val="00F72912"/>
    <w:rsid w:val="00F7545E"/>
    <w:rsid w:val="00F77182"/>
    <w:rsid w:val="00F81FF3"/>
    <w:rsid w:val="00F860BF"/>
    <w:rsid w:val="00F867B4"/>
    <w:rsid w:val="00F961E4"/>
    <w:rsid w:val="00FA7F4A"/>
    <w:rsid w:val="00FB5BBC"/>
    <w:rsid w:val="00FB5C10"/>
    <w:rsid w:val="00FC14B8"/>
    <w:rsid w:val="00FD226D"/>
    <w:rsid w:val="00FD391D"/>
    <w:rsid w:val="00FD6B87"/>
    <w:rsid w:val="00FE0433"/>
    <w:rsid w:val="00FE1DCD"/>
    <w:rsid w:val="00FE2760"/>
    <w:rsid w:val="00FE31FA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A50CF"/>
  <w15:docId w15:val="{ACE2F959-2123-4393-AEB9-983B8C4E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74"/>
    <w:pPr>
      <w:overflowPunct w:val="0"/>
      <w:autoSpaceDE w:val="0"/>
      <w:autoSpaceDN w:val="0"/>
      <w:adjustRightInd w:val="0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qFormat/>
    <w:rsid w:val="00BA7ED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7F77A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3B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3B23"/>
    <w:rPr>
      <w:rFonts w:ascii="Tahoma" w:hAnsi="Tahoma" w:cs="Tahoma"/>
      <w:b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8301A"/>
    <w:rPr>
      <w:b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8301A"/>
    <w:rPr>
      <w:b/>
      <w:sz w:val="24"/>
      <w:lang w:val="en-US"/>
    </w:rPr>
  </w:style>
  <w:style w:type="paragraph" w:styleId="Bezproreda">
    <w:name w:val="No Spacing"/>
    <w:uiPriority w:val="1"/>
    <w:qFormat/>
    <w:rsid w:val="00027E9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D6D4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B2F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57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miletic\Desktop\Stipendije\podrska@som-syste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miletic\Desktop\Stipendije\stipendije@sibeni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benik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C640-CD9F-4A03-97DE-E0D22A0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/>
  <LinksUpToDate>false</LinksUpToDate>
  <CharactersWithSpaces>10468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</dc:creator>
  <cp:lastModifiedBy>Marin Miletić</cp:lastModifiedBy>
  <cp:revision>4</cp:revision>
  <cp:lastPrinted>2022-10-24T06:52:00Z</cp:lastPrinted>
  <dcterms:created xsi:type="dcterms:W3CDTF">2022-10-26T10:59:00Z</dcterms:created>
  <dcterms:modified xsi:type="dcterms:W3CDTF">2022-10-26T11:13:00Z</dcterms:modified>
</cp:coreProperties>
</file>